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7DA" w:rsidRPr="007627DA" w:rsidRDefault="007627DA" w:rsidP="007627DA">
      <w:pPr>
        <w:jc w:val="center"/>
        <w:rPr>
          <w:rFonts w:hint="eastAsia"/>
          <w:b/>
          <w:sz w:val="28"/>
          <w:szCs w:val="28"/>
        </w:rPr>
      </w:pPr>
      <w:r w:rsidRPr="007627DA">
        <w:rPr>
          <w:rFonts w:hint="eastAsia"/>
          <w:b/>
          <w:sz w:val="28"/>
          <w:szCs w:val="28"/>
        </w:rPr>
        <w:t>上海立信会计金融学院“三会一课”工作提示</w:t>
      </w:r>
    </w:p>
    <w:p w:rsidR="007627DA" w:rsidRPr="0039780F" w:rsidRDefault="007627DA" w:rsidP="007627DA">
      <w:pPr>
        <w:rPr>
          <w:rFonts w:hint="eastAsia"/>
          <w:sz w:val="28"/>
          <w:szCs w:val="28"/>
        </w:rPr>
      </w:pPr>
      <w:r w:rsidRPr="0039780F">
        <w:rPr>
          <w:rFonts w:hint="eastAsia"/>
          <w:sz w:val="28"/>
          <w:szCs w:val="28"/>
        </w:rPr>
        <w:t>各二级党组织：</w:t>
      </w:r>
    </w:p>
    <w:p w:rsidR="007627DA" w:rsidRPr="0039780F" w:rsidRDefault="007627DA" w:rsidP="00CB7AB1">
      <w:pPr>
        <w:ind w:firstLine="405"/>
        <w:rPr>
          <w:rFonts w:hint="eastAsia"/>
          <w:sz w:val="28"/>
          <w:szCs w:val="28"/>
        </w:rPr>
      </w:pPr>
      <w:r w:rsidRPr="0039780F">
        <w:rPr>
          <w:rFonts w:hint="eastAsia"/>
          <w:sz w:val="28"/>
          <w:szCs w:val="28"/>
        </w:rPr>
        <w:t>认真坚持“三会一课”制度，对于加强支部建设，提高党的战斗力、健全党的生活，严格党员管理，充分发挥党员先锋模范作用，具有十分重要的作用。根据《党章》和加强基层党组织建设的有关规定，现就做好、推进“三会一课”工作提示如下：</w:t>
      </w:r>
    </w:p>
    <w:p w:rsidR="007627DA" w:rsidRPr="0039780F" w:rsidRDefault="00F638B2" w:rsidP="007627DA">
      <w:pPr>
        <w:rPr>
          <w:rFonts w:hint="eastAsia"/>
          <w:sz w:val="28"/>
          <w:szCs w:val="28"/>
        </w:rPr>
      </w:pPr>
      <w:r w:rsidRPr="0039780F">
        <w:rPr>
          <w:rFonts w:hint="eastAsia"/>
          <w:sz w:val="28"/>
          <w:szCs w:val="28"/>
        </w:rPr>
        <w:t xml:space="preserve">    </w:t>
      </w:r>
      <w:r w:rsidR="007627DA" w:rsidRPr="0039780F">
        <w:rPr>
          <w:rFonts w:hint="eastAsia"/>
          <w:sz w:val="28"/>
          <w:szCs w:val="28"/>
        </w:rPr>
        <w:t>一、指导思想</w:t>
      </w:r>
    </w:p>
    <w:p w:rsidR="007627DA" w:rsidRPr="0039780F" w:rsidRDefault="007627DA" w:rsidP="007627DA">
      <w:pPr>
        <w:rPr>
          <w:rFonts w:hint="eastAsia"/>
          <w:sz w:val="28"/>
          <w:szCs w:val="28"/>
        </w:rPr>
      </w:pPr>
      <w:r w:rsidRPr="0039780F">
        <w:rPr>
          <w:rFonts w:hint="eastAsia"/>
          <w:sz w:val="28"/>
          <w:szCs w:val="28"/>
        </w:rPr>
        <w:t xml:space="preserve">    </w:t>
      </w:r>
      <w:r w:rsidRPr="0039780F">
        <w:rPr>
          <w:rFonts w:hint="eastAsia"/>
          <w:sz w:val="28"/>
          <w:szCs w:val="28"/>
        </w:rPr>
        <w:t>以党的十八大精神和习近平总书记关于加强党的建设一系列重要讲话精神为指导，深入贯彻落实“两学一做”常态化制度化、三大主体责任要求，紧紧围绕新校的发展大局，切实改进党员学习、工作和组织生活的方式方法，提高组织生活的质量，创建学习型党组织。</w:t>
      </w:r>
    </w:p>
    <w:p w:rsidR="007627DA" w:rsidRPr="0039780F" w:rsidRDefault="00F638B2" w:rsidP="007627DA">
      <w:pPr>
        <w:rPr>
          <w:rFonts w:hint="eastAsia"/>
          <w:sz w:val="28"/>
          <w:szCs w:val="28"/>
        </w:rPr>
      </w:pPr>
      <w:r w:rsidRPr="0039780F">
        <w:rPr>
          <w:rFonts w:hint="eastAsia"/>
          <w:sz w:val="28"/>
          <w:szCs w:val="28"/>
        </w:rPr>
        <w:t xml:space="preserve">    </w:t>
      </w:r>
      <w:r w:rsidR="007627DA" w:rsidRPr="0039780F">
        <w:rPr>
          <w:rFonts w:hint="eastAsia"/>
          <w:sz w:val="28"/>
          <w:szCs w:val="28"/>
        </w:rPr>
        <w:t>二、目标要求</w:t>
      </w:r>
    </w:p>
    <w:p w:rsidR="007627DA" w:rsidRPr="0039780F" w:rsidRDefault="007627DA" w:rsidP="007627DA">
      <w:pPr>
        <w:rPr>
          <w:rFonts w:hint="eastAsia"/>
          <w:sz w:val="28"/>
          <w:szCs w:val="28"/>
        </w:rPr>
      </w:pPr>
      <w:r w:rsidRPr="0039780F">
        <w:rPr>
          <w:rFonts w:hint="eastAsia"/>
          <w:sz w:val="28"/>
          <w:szCs w:val="28"/>
        </w:rPr>
        <w:t xml:space="preserve">    </w:t>
      </w:r>
      <w:r w:rsidRPr="0039780F">
        <w:rPr>
          <w:rFonts w:hint="eastAsia"/>
          <w:sz w:val="28"/>
          <w:szCs w:val="28"/>
        </w:rPr>
        <w:t>扎实开展“三会一课”，不断提高党员的思想政治素质</w:t>
      </w:r>
      <w:r w:rsidR="00F638B2" w:rsidRPr="0039780F">
        <w:rPr>
          <w:rFonts w:hint="eastAsia"/>
          <w:sz w:val="28"/>
          <w:szCs w:val="28"/>
        </w:rPr>
        <w:t>，引导全体党员立足本职工作，充分发挥先锋模范带头作用，充分体现</w:t>
      </w:r>
      <w:r w:rsidRPr="0039780F">
        <w:rPr>
          <w:rFonts w:hint="eastAsia"/>
          <w:sz w:val="28"/>
          <w:szCs w:val="28"/>
        </w:rPr>
        <w:t>支部就是一个堡垒，党员就是一面旗帜。</w:t>
      </w:r>
    </w:p>
    <w:p w:rsidR="007627DA" w:rsidRPr="0039780F" w:rsidRDefault="007627DA" w:rsidP="007627DA">
      <w:pPr>
        <w:rPr>
          <w:rFonts w:hint="eastAsia"/>
          <w:sz w:val="28"/>
          <w:szCs w:val="28"/>
        </w:rPr>
      </w:pPr>
      <w:r w:rsidRPr="0039780F">
        <w:rPr>
          <w:rFonts w:hint="eastAsia"/>
          <w:sz w:val="28"/>
          <w:szCs w:val="28"/>
        </w:rPr>
        <w:t xml:space="preserve">　　三、内容要求</w:t>
      </w:r>
    </w:p>
    <w:p w:rsidR="007627DA" w:rsidRPr="0039780F" w:rsidRDefault="007627DA" w:rsidP="007627DA">
      <w:pPr>
        <w:rPr>
          <w:rFonts w:hint="eastAsia"/>
          <w:sz w:val="28"/>
          <w:szCs w:val="28"/>
        </w:rPr>
      </w:pPr>
      <w:r w:rsidRPr="0039780F">
        <w:rPr>
          <w:rFonts w:hint="eastAsia"/>
          <w:sz w:val="28"/>
          <w:szCs w:val="28"/>
        </w:rPr>
        <w:t xml:space="preserve">　　以学习为主，重点学习《党章》、习近平总书记系列重要讲话精神、学习贯彻全国思想政治工作会议精神、上海市第十一次党代会精神，学习党和国家的方针、政策，学习时势政治以及教卫党委对党建工作的相关要求等。</w:t>
      </w:r>
    </w:p>
    <w:p w:rsidR="007627DA" w:rsidRPr="0039780F" w:rsidRDefault="007627DA" w:rsidP="007627DA">
      <w:pPr>
        <w:rPr>
          <w:rFonts w:hint="eastAsia"/>
          <w:sz w:val="28"/>
          <w:szCs w:val="28"/>
        </w:rPr>
      </w:pPr>
      <w:r w:rsidRPr="0039780F">
        <w:rPr>
          <w:rFonts w:hint="eastAsia"/>
          <w:sz w:val="28"/>
          <w:szCs w:val="28"/>
        </w:rPr>
        <w:t xml:space="preserve">　　四、具体安排</w:t>
      </w:r>
    </w:p>
    <w:p w:rsidR="007627DA" w:rsidRPr="0039780F" w:rsidRDefault="007627DA" w:rsidP="007627DA">
      <w:pPr>
        <w:rPr>
          <w:rFonts w:hint="eastAsia"/>
          <w:sz w:val="28"/>
          <w:szCs w:val="28"/>
        </w:rPr>
      </w:pPr>
      <w:r w:rsidRPr="0039780F">
        <w:rPr>
          <w:rFonts w:hint="eastAsia"/>
          <w:sz w:val="28"/>
          <w:szCs w:val="28"/>
        </w:rPr>
        <w:t xml:space="preserve">　　</w:t>
      </w:r>
      <w:r w:rsidRPr="0039780F">
        <w:rPr>
          <w:rFonts w:hint="eastAsia"/>
          <w:sz w:val="28"/>
          <w:szCs w:val="28"/>
        </w:rPr>
        <w:t>(</w:t>
      </w:r>
      <w:proofErr w:type="gramStart"/>
      <w:r w:rsidRPr="0039780F">
        <w:rPr>
          <w:rFonts w:hint="eastAsia"/>
          <w:sz w:val="28"/>
          <w:szCs w:val="28"/>
        </w:rPr>
        <w:t>一</w:t>
      </w:r>
      <w:proofErr w:type="gramEnd"/>
      <w:r w:rsidRPr="0039780F">
        <w:rPr>
          <w:rFonts w:hint="eastAsia"/>
          <w:sz w:val="28"/>
          <w:szCs w:val="28"/>
        </w:rPr>
        <w:t>)</w:t>
      </w:r>
      <w:r w:rsidRPr="0039780F">
        <w:rPr>
          <w:rFonts w:hint="eastAsia"/>
          <w:sz w:val="28"/>
          <w:szCs w:val="28"/>
        </w:rPr>
        <w:t>支部党员大</w:t>
      </w:r>
      <w:r w:rsidR="00F638B2" w:rsidRPr="0039780F">
        <w:rPr>
          <w:rFonts w:hint="eastAsia"/>
          <w:sz w:val="28"/>
          <w:szCs w:val="28"/>
        </w:rPr>
        <w:t>会每季度至少召开一次，因工作需要可随时召开。</w:t>
      </w:r>
      <w:r w:rsidR="00F638B2" w:rsidRPr="0039780F">
        <w:rPr>
          <w:rFonts w:hint="eastAsia"/>
          <w:sz w:val="28"/>
          <w:szCs w:val="28"/>
        </w:rPr>
        <w:lastRenderedPageBreak/>
        <w:t>大会的主要内容如下：</w:t>
      </w:r>
    </w:p>
    <w:p w:rsidR="007627DA" w:rsidRPr="0039780F" w:rsidRDefault="007627DA" w:rsidP="007627DA">
      <w:pPr>
        <w:rPr>
          <w:rFonts w:hint="eastAsia"/>
          <w:sz w:val="28"/>
          <w:szCs w:val="28"/>
        </w:rPr>
      </w:pPr>
      <w:r w:rsidRPr="0039780F">
        <w:rPr>
          <w:rFonts w:hint="eastAsia"/>
          <w:sz w:val="28"/>
          <w:szCs w:val="28"/>
        </w:rPr>
        <w:t xml:space="preserve">　　</w:t>
      </w:r>
      <w:r w:rsidRPr="0039780F">
        <w:rPr>
          <w:rFonts w:hint="eastAsia"/>
          <w:sz w:val="28"/>
          <w:szCs w:val="28"/>
        </w:rPr>
        <w:t>1.</w:t>
      </w:r>
      <w:r w:rsidRPr="0039780F">
        <w:rPr>
          <w:rFonts w:hint="eastAsia"/>
          <w:sz w:val="28"/>
          <w:szCs w:val="28"/>
        </w:rPr>
        <w:t>学习党的路线方针政策，传达学习上级党组织的有关文件、决议、批示</w:t>
      </w:r>
      <w:r w:rsidR="00F638B2" w:rsidRPr="0039780F">
        <w:rPr>
          <w:rFonts w:hint="eastAsia"/>
          <w:sz w:val="28"/>
          <w:szCs w:val="28"/>
        </w:rPr>
        <w:t>；</w:t>
      </w:r>
    </w:p>
    <w:p w:rsidR="007627DA" w:rsidRPr="0039780F" w:rsidRDefault="007627DA" w:rsidP="007627DA">
      <w:pPr>
        <w:rPr>
          <w:rFonts w:hint="eastAsia"/>
          <w:sz w:val="28"/>
          <w:szCs w:val="28"/>
        </w:rPr>
      </w:pPr>
      <w:r w:rsidRPr="0039780F">
        <w:rPr>
          <w:rFonts w:hint="eastAsia"/>
          <w:sz w:val="28"/>
          <w:szCs w:val="28"/>
        </w:rPr>
        <w:t xml:space="preserve">　　</w:t>
      </w:r>
      <w:r w:rsidRPr="0039780F">
        <w:rPr>
          <w:rFonts w:hint="eastAsia"/>
          <w:sz w:val="28"/>
          <w:szCs w:val="28"/>
        </w:rPr>
        <w:t>2.</w:t>
      </w:r>
      <w:r w:rsidR="00F638B2" w:rsidRPr="0039780F">
        <w:rPr>
          <w:rFonts w:hint="eastAsia"/>
          <w:sz w:val="28"/>
          <w:szCs w:val="28"/>
        </w:rPr>
        <w:t>研究和讨论支部委员会的工作报告、决议或</w:t>
      </w:r>
      <w:r w:rsidRPr="0039780F">
        <w:rPr>
          <w:rFonts w:hint="eastAsia"/>
          <w:sz w:val="28"/>
          <w:szCs w:val="28"/>
        </w:rPr>
        <w:t>决定</w:t>
      </w:r>
      <w:r w:rsidR="00F638B2" w:rsidRPr="0039780F">
        <w:rPr>
          <w:rFonts w:hint="eastAsia"/>
          <w:sz w:val="28"/>
          <w:szCs w:val="28"/>
        </w:rPr>
        <w:t>；</w:t>
      </w:r>
    </w:p>
    <w:p w:rsidR="007627DA" w:rsidRPr="0039780F" w:rsidRDefault="007627DA" w:rsidP="007627DA">
      <w:pPr>
        <w:rPr>
          <w:rFonts w:hint="eastAsia"/>
          <w:sz w:val="28"/>
          <w:szCs w:val="28"/>
        </w:rPr>
      </w:pPr>
      <w:r w:rsidRPr="0039780F">
        <w:rPr>
          <w:rFonts w:hint="eastAsia"/>
          <w:sz w:val="28"/>
          <w:szCs w:val="28"/>
        </w:rPr>
        <w:t xml:space="preserve">　　</w:t>
      </w:r>
      <w:r w:rsidRPr="0039780F">
        <w:rPr>
          <w:rFonts w:hint="eastAsia"/>
          <w:sz w:val="28"/>
          <w:szCs w:val="28"/>
        </w:rPr>
        <w:t>3.</w:t>
      </w:r>
      <w:r w:rsidRPr="0039780F">
        <w:rPr>
          <w:rFonts w:hint="eastAsia"/>
          <w:sz w:val="28"/>
          <w:szCs w:val="28"/>
        </w:rPr>
        <w:t>讨论决定发展新党员、预备党员转正、表彰优秀党员，决定对犯错的党员的处分</w:t>
      </w:r>
      <w:r w:rsidRPr="0039780F">
        <w:rPr>
          <w:rFonts w:hint="eastAsia"/>
          <w:sz w:val="28"/>
          <w:szCs w:val="28"/>
        </w:rPr>
        <w:t>;</w:t>
      </w:r>
    </w:p>
    <w:p w:rsidR="007627DA" w:rsidRPr="0039780F" w:rsidRDefault="007627DA" w:rsidP="007627DA">
      <w:pPr>
        <w:rPr>
          <w:rFonts w:hint="eastAsia"/>
          <w:sz w:val="28"/>
          <w:szCs w:val="28"/>
        </w:rPr>
      </w:pPr>
      <w:r w:rsidRPr="0039780F">
        <w:rPr>
          <w:rFonts w:hint="eastAsia"/>
          <w:sz w:val="28"/>
          <w:szCs w:val="28"/>
        </w:rPr>
        <w:t xml:space="preserve">　　</w:t>
      </w:r>
      <w:r w:rsidRPr="0039780F">
        <w:rPr>
          <w:rFonts w:hint="eastAsia"/>
          <w:sz w:val="28"/>
          <w:szCs w:val="28"/>
        </w:rPr>
        <w:t>4.</w:t>
      </w:r>
      <w:r w:rsidR="00F638B2" w:rsidRPr="0039780F">
        <w:rPr>
          <w:rFonts w:hint="eastAsia"/>
          <w:sz w:val="28"/>
          <w:szCs w:val="28"/>
        </w:rPr>
        <w:t>对学校</w:t>
      </w:r>
      <w:r w:rsidRPr="0039780F">
        <w:rPr>
          <w:rFonts w:hint="eastAsia"/>
          <w:sz w:val="28"/>
          <w:szCs w:val="28"/>
        </w:rPr>
        <w:t>的发展规划、年度工作计划、重要工作安排等问题进行讨论，提出意见或建议</w:t>
      </w:r>
      <w:r w:rsidRPr="0039780F">
        <w:rPr>
          <w:rFonts w:hint="eastAsia"/>
          <w:sz w:val="28"/>
          <w:szCs w:val="28"/>
        </w:rPr>
        <w:t>;</w:t>
      </w:r>
    </w:p>
    <w:p w:rsidR="007627DA" w:rsidRPr="0039780F" w:rsidRDefault="007627DA" w:rsidP="007627DA">
      <w:pPr>
        <w:rPr>
          <w:rFonts w:hint="eastAsia"/>
          <w:sz w:val="28"/>
          <w:szCs w:val="28"/>
        </w:rPr>
      </w:pPr>
      <w:r w:rsidRPr="0039780F">
        <w:rPr>
          <w:rFonts w:hint="eastAsia"/>
          <w:sz w:val="28"/>
          <w:szCs w:val="28"/>
        </w:rPr>
        <w:t xml:space="preserve">　　</w:t>
      </w:r>
      <w:r w:rsidRPr="0039780F">
        <w:rPr>
          <w:rFonts w:hint="eastAsia"/>
          <w:sz w:val="28"/>
          <w:szCs w:val="28"/>
        </w:rPr>
        <w:t xml:space="preserve">5. </w:t>
      </w:r>
      <w:r w:rsidRPr="0039780F">
        <w:rPr>
          <w:rFonts w:hint="eastAsia"/>
          <w:sz w:val="28"/>
          <w:szCs w:val="28"/>
        </w:rPr>
        <w:t>开展民主评议党员活动</w:t>
      </w:r>
      <w:r w:rsidR="00F638B2" w:rsidRPr="0039780F">
        <w:rPr>
          <w:rFonts w:hint="eastAsia"/>
          <w:sz w:val="28"/>
          <w:szCs w:val="28"/>
        </w:rPr>
        <w:t>；</w:t>
      </w:r>
    </w:p>
    <w:p w:rsidR="007627DA" w:rsidRPr="0039780F" w:rsidRDefault="007627DA" w:rsidP="007627DA">
      <w:pPr>
        <w:rPr>
          <w:rFonts w:hint="eastAsia"/>
          <w:sz w:val="28"/>
          <w:szCs w:val="28"/>
        </w:rPr>
      </w:pPr>
      <w:r w:rsidRPr="0039780F">
        <w:rPr>
          <w:rFonts w:hint="eastAsia"/>
          <w:sz w:val="28"/>
          <w:szCs w:val="28"/>
        </w:rPr>
        <w:t xml:space="preserve">　　</w:t>
      </w:r>
      <w:r w:rsidRPr="0039780F">
        <w:rPr>
          <w:rFonts w:hint="eastAsia"/>
          <w:sz w:val="28"/>
          <w:szCs w:val="28"/>
        </w:rPr>
        <w:t>6.</w:t>
      </w:r>
      <w:r w:rsidRPr="0039780F">
        <w:rPr>
          <w:rFonts w:hint="eastAsia"/>
          <w:sz w:val="28"/>
          <w:szCs w:val="28"/>
        </w:rPr>
        <w:t>讨论需要由支部大会决定的其他重要事项。</w:t>
      </w:r>
    </w:p>
    <w:p w:rsidR="007627DA" w:rsidRPr="0039780F" w:rsidRDefault="007627DA" w:rsidP="007627DA">
      <w:pPr>
        <w:rPr>
          <w:rFonts w:hint="eastAsia"/>
          <w:sz w:val="28"/>
          <w:szCs w:val="28"/>
        </w:rPr>
      </w:pPr>
      <w:r w:rsidRPr="0039780F">
        <w:rPr>
          <w:rFonts w:hint="eastAsia"/>
          <w:sz w:val="28"/>
          <w:szCs w:val="28"/>
        </w:rPr>
        <w:t xml:space="preserve">　　</w:t>
      </w:r>
      <w:r w:rsidRPr="0039780F">
        <w:rPr>
          <w:rFonts w:hint="eastAsia"/>
          <w:sz w:val="28"/>
          <w:szCs w:val="28"/>
        </w:rPr>
        <w:t>(</w:t>
      </w:r>
      <w:r w:rsidRPr="0039780F">
        <w:rPr>
          <w:rFonts w:hint="eastAsia"/>
          <w:sz w:val="28"/>
          <w:szCs w:val="28"/>
        </w:rPr>
        <w:t>二</w:t>
      </w:r>
      <w:r w:rsidRPr="0039780F">
        <w:rPr>
          <w:rFonts w:hint="eastAsia"/>
          <w:sz w:val="28"/>
          <w:szCs w:val="28"/>
        </w:rPr>
        <w:t>)</w:t>
      </w:r>
      <w:r w:rsidRPr="0039780F">
        <w:rPr>
          <w:rFonts w:hint="eastAsia"/>
          <w:sz w:val="28"/>
          <w:szCs w:val="28"/>
        </w:rPr>
        <w:t>支部委员会每月至少召开一次，遇特殊情况及有必要时，支部书记可随时召集。会议内容如下：</w:t>
      </w:r>
    </w:p>
    <w:p w:rsidR="007627DA" w:rsidRPr="0039780F" w:rsidRDefault="007627DA" w:rsidP="007627DA">
      <w:pPr>
        <w:rPr>
          <w:rFonts w:hint="eastAsia"/>
          <w:sz w:val="28"/>
          <w:szCs w:val="28"/>
        </w:rPr>
      </w:pPr>
      <w:r w:rsidRPr="0039780F">
        <w:rPr>
          <w:rFonts w:hint="eastAsia"/>
          <w:sz w:val="28"/>
          <w:szCs w:val="28"/>
        </w:rPr>
        <w:t xml:space="preserve">　　</w:t>
      </w:r>
      <w:r w:rsidRPr="0039780F">
        <w:rPr>
          <w:rFonts w:hint="eastAsia"/>
          <w:sz w:val="28"/>
          <w:szCs w:val="28"/>
        </w:rPr>
        <w:t xml:space="preserve">1. </w:t>
      </w:r>
      <w:r w:rsidRPr="0039780F">
        <w:rPr>
          <w:rFonts w:hint="eastAsia"/>
          <w:sz w:val="28"/>
          <w:szCs w:val="28"/>
        </w:rPr>
        <w:t>讨论研究贯彻上级党组织的指示和决议</w:t>
      </w:r>
      <w:r w:rsidRPr="0039780F">
        <w:rPr>
          <w:rFonts w:hint="eastAsia"/>
          <w:sz w:val="28"/>
          <w:szCs w:val="28"/>
        </w:rPr>
        <w:t>;</w:t>
      </w:r>
    </w:p>
    <w:p w:rsidR="007627DA" w:rsidRPr="0039780F" w:rsidRDefault="007627DA" w:rsidP="007627DA">
      <w:pPr>
        <w:rPr>
          <w:rFonts w:hint="eastAsia"/>
          <w:sz w:val="28"/>
          <w:szCs w:val="28"/>
        </w:rPr>
      </w:pPr>
      <w:r w:rsidRPr="0039780F">
        <w:rPr>
          <w:rFonts w:hint="eastAsia"/>
          <w:sz w:val="28"/>
          <w:szCs w:val="28"/>
        </w:rPr>
        <w:t xml:space="preserve">　　</w:t>
      </w:r>
      <w:r w:rsidRPr="0039780F">
        <w:rPr>
          <w:rFonts w:hint="eastAsia"/>
          <w:sz w:val="28"/>
          <w:szCs w:val="28"/>
        </w:rPr>
        <w:t xml:space="preserve">2. </w:t>
      </w:r>
      <w:r w:rsidRPr="0039780F">
        <w:rPr>
          <w:rFonts w:hint="eastAsia"/>
          <w:sz w:val="28"/>
          <w:szCs w:val="28"/>
        </w:rPr>
        <w:t>分析党员的思想状况，研究支部工作计划、工作报告和党员教育、思想政治工作以及支部建设</w:t>
      </w:r>
      <w:r w:rsidRPr="0039780F">
        <w:rPr>
          <w:rFonts w:hint="eastAsia"/>
          <w:sz w:val="28"/>
          <w:szCs w:val="28"/>
        </w:rPr>
        <w:t>;</w:t>
      </w:r>
    </w:p>
    <w:p w:rsidR="007627DA" w:rsidRPr="0039780F" w:rsidRDefault="007627DA" w:rsidP="007627DA">
      <w:pPr>
        <w:rPr>
          <w:rFonts w:hint="eastAsia"/>
          <w:sz w:val="28"/>
          <w:szCs w:val="28"/>
        </w:rPr>
      </w:pPr>
      <w:r w:rsidRPr="0039780F">
        <w:rPr>
          <w:rFonts w:hint="eastAsia"/>
          <w:sz w:val="28"/>
          <w:szCs w:val="28"/>
        </w:rPr>
        <w:t xml:space="preserve">　　</w:t>
      </w:r>
      <w:r w:rsidRPr="0039780F">
        <w:rPr>
          <w:rFonts w:hint="eastAsia"/>
          <w:sz w:val="28"/>
          <w:szCs w:val="28"/>
        </w:rPr>
        <w:t xml:space="preserve">3. </w:t>
      </w:r>
      <w:r w:rsidRPr="0039780F">
        <w:rPr>
          <w:rFonts w:hint="eastAsia"/>
          <w:sz w:val="28"/>
          <w:szCs w:val="28"/>
        </w:rPr>
        <w:t>讨论支部工作重要事项和工作措施</w:t>
      </w:r>
      <w:r w:rsidRPr="0039780F">
        <w:rPr>
          <w:rFonts w:hint="eastAsia"/>
          <w:sz w:val="28"/>
          <w:szCs w:val="28"/>
        </w:rPr>
        <w:t>;</w:t>
      </w:r>
    </w:p>
    <w:p w:rsidR="007627DA" w:rsidRPr="0039780F" w:rsidRDefault="007627DA" w:rsidP="007627DA">
      <w:pPr>
        <w:rPr>
          <w:rFonts w:hint="eastAsia"/>
          <w:sz w:val="28"/>
          <w:szCs w:val="28"/>
        </w:rPr>
      </w:pPr>
      <w:r w:rsidRPr="0039780F">
        <w:rPr>
          <w:rFonts w:hint="eastAsia"/>
          <w:sz w:val="28"/>
          <w:szCs w:val="28"/>
        </w:rPr>
        <w:t xml:space="preserve">　　</w:t>
      </w:r>
      <w:r w:rsidRPr="0039780F">
        <w:rPr>
          <w:rFonts w:hint="eastAsia"/>
          <w:sz w:val="28"/>
          <w:szCs w:val="28"/>
        </w:rPr>
        <w:t xml:space="preserve">4. </w:t>
      </w:r>
      <w:r w:rsidRPr="0039780F">
        <w:rPr>
          <w:rFonts w:hint="eastAsia"/>
          <w:sz w:val="28"/>
          <w:szCs w:val="28"/>
        </w:rPr>
        <w:t>讨论通过年度支部工作计划和工作总结</w:t>
      </w:r>
      <w:r w:rsidRPr="0039780F">
        <w:rPr>
          <w:rFonts w:hint="eastAsia"/>
          <w:sz w:val="28"/>
          <w:szCs w:val="28"/>
        </w:rPr>
        <w:t>;</w:t>
      </w:r>
    </w:p>
    <w:p w:rsidR="007627DA" w:rsidRPr="0039780F" w:rsidRDefault="007627DA" w:rsidP="007627DA">
      <w:pPr>
        <w:rPr>
          <w:rFonts w:hint="eastAsia"/>
          <w:sz w:val="28"/>
          <w:szCs w:val="28"/>
        </w:rPr>
      </w:pPr>
      <w:r w:rsidRPr="0039780F">
        <w:rPr>
          <w:rFonts w:hint="eastAsia"/>
          <w:sz w:val="28"/>
          <w:szCs w:val="28"/>
        </w:rPr>
        <w:t xml:space="preserve">　　</w:t>
      </w:r>
      <w:r w:rsidRPr="0039780F">
        <w:rPr>
          <w:rFonts w:hint="eastAsia"/>
          <w:sz w:val="28"/>
          <w:szCs w:val="28"/>
        </w:rPr>
        <w:t xml:space="preserve">5. </w:t>
      </w:r>
      <w:r w:rsidRPr="0039780F">
        <w:rPr>
          <w:rFonts w:hint="eastAsia"/>
          <w:sz w:val="28"/>
          <w:szCs w:val="28"/>
        </w:rPr>
        <w:t>开展批评与自我批评</w:t>
      </w:r>
      <w:r w:rsidRPr="0039780F">
        <w:rPr>
          <w:rFonts w:hint="eastAsia"/>
          <w:sz w:val="28"/>
          <w:szCs w:val="28"/>
        </w:rPr>
        <w:t>;</w:t>
      </w:r>
    </w:p>
    <w:p w:rsidR="007627DA" w:rsidRPr="0039780F" w:rsidRDefault="007627DA" w:rsidP="007627DA">
      <w:pPr>
        <w:rPr>
          <w:rFonts w:hint="eastAsia"/>
          <w:sz w:val="28"/>
          <w:szCs w:val="28"/>
        </w:rPr>
      </w:pPr>
      <w:r w:rsidRPr="0039780F">
        <w:rPr>
          <w:rFonts w:hint="eastAsia"/>
          <w:sz w:val="28"/>
          <w:szCs w:val="28"/>
        </w:rPr>
        <w:t xml:space="preserve">　　</w:t>
      </w:r>
      <w:r w:rsidRPr="0039780F">
        <w:rPr>
          <w:rFonts w:hint="eastAsia"/>
          <w:sz w:val="28"/>
          <w:szCs w:val="28"/>
        </w:rPr>
        <w:t xml:space="preserve">6. </w:t>
      </w:r>
      <w:r w:rsidRPr="0039780F">
        <w:rPr>
          <w:rFonts w:hint="eastAsia"/>
          <w:sz w:val="28"/>
          <w:szCs w:val="28"/>
        </w:rPr>
        <w:t>组织发展新党员的培养教育、优秀党员奖励和其他需要支部委员会讨论的重要事项。</w:t>
      </w:r>
    </w:p>
    <w:p w:rsidR="007627DA" w:rsidRPr="0039780F" w:rsidRDefault="007627DA" w:rsidP="007627DA">
      <w:pPr>
        <w:rPr>
          <w:rFonts w:hint="eastAsia"/>
          <w:sz w:val="28"/>
          <w:szCs w:val="28"/>
        </w:rPr>
      </w:pPr>
      <w:r w:rsidRPr="0039780F">
        <w:rPr>
          <w:rFonts w:hint="eastAsia"/>
          <w:sz w:val="28"/>
          <w:szCs w:val="28"/>
        </w:rPr>
        <w:t xml:space="preserve">　　</w:t>
      </w:r>
      <w:r w:rsidRPr="0039780F">
        <w:rPr>
          <w:rFonts w:hint="eastAsia"/>
          <w:sz w:val="28"/>
          <w:szCs w:val="28"/>
        </w:rPr>
        <w:t>(</w:t>
      </w:r>
      <w:r w:rsidRPr="0039780F">
        <w:rPr>
          <w:rFonts w:hint="eastAsia"/>
          <w:sz w:val="28"/>
          <w:szCs w:val="28"/>
        </w:rPr>
        <w:t>三</w:t>
      </w:r>
      <w:r w:rsidRPr="0039780F">
        <w:rPr>
          <w:rFonts w:hint="eastAsia"/>
          <w:sz w:val="28"/>
          <w:szCs w:val="28"/>
        </w:rPr>
        <w:t>)</w:t>
      </w:r>
      <w:r w:rsidRPr="0039780F">
        <w:rPr>
          <w:rFonts w:hint="eastAsia"/>
          <w:sz w:val="28"/>
          <w:szCs w:val="28"/>
        </w:rPr>
        <w:t>党小组会一般每月召开</w:t>
      </w:r>
      <w:r w:rsidRPr="0039780F">
        <w:rPr>
          <w:rFonts w:hint="eastAsia"/>
          <w:sz w:val="28"/>
          <w:szCs w:val="28"/>
        </w:rPr>
        <w:t>1</w:t>
      </w:r>
      <w:r w:rsidRPr="0039780F">
        <w:rPr>
          <w:rFonts w:hint="eastAsia"/>
          <w:sz w:val="28"/>
          <w:szCs w:val="28"/>
        </w:rPr>
        <w:t>至</w:t>
      </w:r>
      <w:r w:rsidRPr="0039780F">
        <w:rPr>
          <w:rFonts w:hint="eastAsia"/>
          <w:sz w:val="28"/>
          <w:szCs w:val="28"/>
        </w:rPr>
        <w:t>3</w:t>
      </w:r>
      <w:r w:rsidRPr="0039780F">
        <w:rPr>
          <w:rFonts w:hint="eastAsia"/>
          <w:sz w:val="28"/>
          <w:szCs w:val="28"/>
        </w:rPr>
        <w:t>次</w:t>
      </w:r>
      <w:r w:rsidRPr="0039780F">
        <w:rPr>
          <w:rFonts w:hint="eastAsia"/>
          <w:sz w:val="28"/>
          <w:szCs w:val="28"/>
        </w:rPr>
        <w:t>(</w:t>
      </w:r>
      <w:r w:rsidRPr="0039780F">
        <w:rPr>
          <w:rFonts w:hint="eastAsia"/>
          <w:sz w:val="28"/>
          <w:szCs w:val="28"/>
        </w:rPr>
        <w:t>包括半年</w:t>
      </w:r>
      <w:r w:rsidRPr="0039780F">
        <w:rPr>
          <w:rFonts w:hint="eastAsia"/>
          <w:sz w:val="28"/>
          <w:szCs w:val="28"/>
        </w:rPr>
        <w:t>1</w:t>
      </w:r>
      <w:r w:rsidRPr="0039780F">
        <w:rPr>
          <w:rFonts w:hint="eastAsia"/>
          <w:sz w:val="28"/>
          <w:szCs w:val="28"/>
        </w:rPr>
        <w:t>次的党小组民主生活会</w:t>
      </w:r>
      <w:r w:rsidRPr="0039780F">
        <w:rPr>
          <w:rFonts w:hint="eastAsia"/>
          <w:sz w:val="28"/>
          <w:szCs w:val="28"/>
        </w:rPr>
        <w:t>)</w:t>
      </w:r>
      <w:r w:rsidRPr="0039780F">
        <w:rPr>
          <w:rFonts w:hint="eastAsia"/>
          <w:sz w:val="28"/>
          <w:szCs w:val="28"/>
        </w:rPr>
        <w:t>，如支部有特殊任务，次数可以增加，也可推迟召开。会议</w:t>
      </w:r>
      <w:r w:rsidRPr="0039780F">
        <w:rPr>
          <w:rFonts w:hint="eastAsia"/>
          <w:sz w:val="28"/>
          <w:szCs w:val="28"/>
        </w:rPr>
        <w:lastRenderedPageBreak/>
        <w:t>内容如下：</w:t>
      </w:r>
    </w:p>
    <w:p w:rsidR="007627DA" w:rsidRPr="0039780F" w:rsidRDefault="007627DA" w:rsidP="007627DA">
      <w:pPr>
        <w:rPr>
          <w:rFonts w:hint="eastAsia"/>
          <w:sz w:val="28"/>
          <w:szCs w:val="28"/>
        </w:rPr>
      </w:pPr>
      <w:r w:rsidRPr="0039780F">
        <w:rPr>
          <w:rFonts w:hint="eastAsia"/>
          <w:sz w:val="28"/>
          <w:szCs w:val="28"/>
        </w:rPr>
        <w:t xml:space="preserve">　　</w:t>
      </w:r>
      <w:r w:rsidRPr="0039780F">
        <w:rPr>
          <w:rFonts w:hint="eastAsia"/>
          <w:sz w:val="28"/>
          <w:szCs w:val="28"/>
        </w:rPr>
        <w:t xml:space="preserve">1. </w:t>
      </w:r>
      <w:r w:rsidRPr="0039780F">
        <w:rPr>
          <w:rFonts w:hint="eastAsia"/>
          <w:sz w:val="28"/>
          <w:szCs w:val="28"/>
        </w:rPr>
        <w:t>组织学习马列主义、毛泽东思想和邓小平理论</w:t>
      </w:r>
      <w:r w:rsidR="00B50481" w:rsidRPr="0039780F">
        <w:rPr>
          <w:rFonts w:hint="eastAsia"/>
          <w:sz w:val="28"/>
          <w:szCs w:val="28"/>
        </w:rPr>
        <w:t>、“三个代表”</w:t>
      </w:r>
      <w:r w:rsidR="0039780F" w:rsidRPr="0039780F">
        <w:rPr>
          <w:rFonts w:hint="eastAsia"/>
          <w:sz w:val="28"/>
          <w:szCs w:val="28"/>
        </w:rPr>
        <w:t>重要思想、科学发展观</w:t>
      </w:r>
      <w:r w:rsidRPr="0039780F">
        <w:rPr>
          <w:rFonts w:hint="eastAsia"/>
          <w:sz w:val="28"/>
          <w:szCs w:val="28"/>
        </w:rPr>
        <w:t>，学习党的路线、方针、政策，学习党的基本知识</w:t>
      </w:r>
      <w:r w:rsidRPr="0039780F">
        <w:rPr>
          <w:rFonts w:hint="eastAsia"/>
          <w:sz w:val="28"/>
          <w:szCs w:val="28"/>
        </w:rPr>
        <w:t>;</w:t>
      </w:r>
    </w:p>
    <w:p w:rsidR="007627DA" w:rsidRPr="0039780F" w:rsidRDefault="007627DA" w:rsidP="007627DA">
      <w:pPr>
        <w:rPr>
          <w:rFonts w:hint="eastAsia"/>
          <w:sz w:val="28"/>
          <w:szCs w:val="28"/>
        </w:rPr>
      </w:pPr>
      <w:r w:rsidRPr="0039780F">
        <w:rPr>
          <w:rFonts w:hint="eastAsia"/>
          <w:sz w:val="28"/>
          <w:szCs w:val="28"/>
        </w:rPr>
        <w:t xml:space="preserve">　　</w:t>
      </w:r>
      <w:r w:rsidRPr="0039780F">
        <w:rPr>
          <w:rFonts w:hint="eastAsia"/>
          <w:sz w:val="28"/>
          <w:szCs w:val="28"/>
        </w:rPr>
        <w:t xml:space="preserve">2. </w:t>
      </w:r>
      <w:r w:rsidRPr="0039780F">
        <w:rPr>
          <w:rFonts w:hint="eastAsia"/>
          <w:sz w:val="28"/>
          <w:szCs w:val="28"/>
        </w:rPr>
        <w:t>讨论如何贯彻执行支部的决议，团结带领群众完成各项任务</w:t>
      </w:r>
      <w:r w:rsidRPr="0039780F">
        <w:rPr>
          <w:rFonts w:hint="eastAsia"/>
          <w:sz w:val="28"/>
          <w:szCs w:val="28"/>
        </w:rPr>
        <w:t>;</w:t>
      </w:r>
    </w:p>
    <w:p w:rsidR="007627DA" w:rsidRPr="0039780F" w:rsidRDefault="007627DA" w:rsidP="007627DA">
      <w:pPr>
        <w:rPr>
          <w:rFonts w:hint="eastAsia"/>
          <w:sz w:val="28"/>
          <w:szCs w:val="28"/>
        </w:rPr>
      </w:pPr>
      <w:r w:rsidRPr="0039780F">
        <w:rPr>
          <w:rFonts w:hint="eastAsia"/>
          <w:sz w:val="28"/>
          <w:szCs w:val="28"/>
        </w:rPr>
        <w:t xml:space="preserve">　　</w:t>
      </w:r>
      <w:r w:rsidRPr="0039780F">
        <w:rPr>
          <w:rFonts w:hint="eastAsia"/>
          <w:sz w:val="28"/>
          <w:szCs w:val="28"/>
        </w:rPr>
        <w:t xml:space="preserve">3. </w:t>
      </w:r>
      <w:r w:rsidRPr="0039780F">
        <w:rPr>
          <w:rFonts w:hint="eastAsia"/>
          <w:sz w:val="28"/>
          <w:szCs w:val="28"/>
        </w:rPr>
        <w:t>党员进行思想汇报和工作汇报，开展批评和自我批评</w:t>
      </w:r>
      <w:r w:rsidRPr="0039780F">
        <w:rPr>
          <w:rFonts w:hint="eastAsia"/>
          <w:sz w:val="28"/>
          <w:szCs w:val="28"/>
        </w:rPr>
        <w:t>;</w:t>
      </w:r>
    </w:p>
    <w:p w:rsidR="007627DA" w:rsidRPr="0039780F" w:rsidRDefault="007627DA" w:rsidP="007627DA">
      <w:pPr>
        <w:rPr>
          <w:rFonts w:hint="eastAsia"/>
          <w:sz w:val="28"/>
          <w:szCs w:val="28"/>
        </w:rPr>
      </w:pPr>
      <w:r w:rsidRPr="0039780F">
        <w:rPr>
          <w:rFonts w:hint="eastAsia"/>
          <w:sz w:val="28"/>
          <w:szCs w:val="28"/>
        </w:rPr>
        <w:t xml:space="preserve">　　</w:t>
      </w:r>
      <w:r w:rsidRPr="0039780F">
        <w:rPr>
          <w:rFonts w:hint="eastAsia"/>
          <w:sz w:val="28"/>
          <w:szCs w:val="28"/>
        </w:rPr>
        <w:t xml:space="preserve">4. </w:t>
      </w:r>
      <w:r w:rsidR="0039780F" w:rsidRPr="0039780F">
        <w:rPr>
          <w:rFonts w:hint="eastAsia"/>
          <w:sz w:val="28"/>
          <w:szCs w:val="28"/>
        </w:rPr>
        <w:t>讨论有关党内事物。如评选优秀党员等</w:t>
      </w:r>
      <w:r w:rsidRPr="0039780F">
        <w:rPr>
          <w:rFonts w:hint="eastAsia"/>
          <w:sz w:val="28"/>
          <w:szCs w:val="28"/>
        </w:rPr>
        <w:t>;</w:t>
      </w:r>
    </w:p>
    <w:p w:rsidR="007627DA" w:rsidRPr="0039780F" w:rsidRDefault="007627DA" w:rsidP="007627DA">
      <w:pPr>
        <w:rPr>
          <w:rFonts w:hint="eastAsia"/>
          <w:sz w:val="28"/>
          <w:szCs w:val="28"/>
        </w:rPr>
      </w:pPr>
      <w:r w:rsidRPr="0039780F">
        <w:rPr>
          <w:rFonts w:hint="eastAsia"/>
          <w:sz w:val="28"/>
          <w:szCs w:val="28"/>
        </w:rPr>
        <w:t xml:space="preserve">　　</w:t>
      </w:r>
      <w:r w:rsidRPr="0039780F">
        <w:rPr>
          <w:rFonts w:hint="eastAsia"/>
          <w:sz w:val="28"/>
          <w:szCs w:val="28"/>
        </w:rPr>
        <w:t xml:space="preserve">5. </w:t>
      </w:r>
      <w:r w:rsidRPr="0039780F">
        <w:rPr>
          <w:rFonts w:hint="eastAsia"/>
          <w:sz w:val="28"/>
          <w:szCs w:val="28"/>
        </w:rPr>
        <w:t>分析群众思想状态，研究如何做好群众思想政治工作。</w:t>
      </w:r>
    </w:p>
    <w:p w:rsidR="007627DA" w:rsidRPr="0039780F" w:rsidRDefault="007627DA" w:rsidP="007627DA">
      <w:pPr>
        <w:rPr>
          <w:rFonts w:hint="eastAsia"/>
          <w:sz w:val="28"/>
          <w:szCs w:val="28"/>
        </w:rPr>
      </w:pPr>
      <w:r w:rsidRPr="0039780F">
        <w:rPr>
          <w:rFonts w:hint="eastAsia"/>
          <w:sz w:val="28"/>
          <w:szCs w:val="28"/>
        </w:rPr>
        <w:t xml:space="preserve">　　</w:t>
      </w:r>
      <w:r w:rsidRPr="0039780F">
        <w:rPr>
          <w:rFonts w:hint="eastAsia"/>
          <w:sz w:val="28"/>
          <w:szCs w:val="28"/>
        </w:rPr>
        <w:t>(</w:t>
      </w:r>
      <w:r w:rsidRPr="0039780F">
        <w:rPr>
          <w:rFonts w:hint="eastAsia"/>
          <w:sz w:val="28"/>
          <w:szCs w:val="28"/>
        </w:rPr>
        <w:t>四</w:t>
      </w:r>
      <w:r w:rsidRPr="0039780F">
        <w:rPr>
          <w:rFonts w:hint="eastAsia"/>
          <w:sz w:val="28"/>
          <w:szCs w:val="28"/>
        </w:rPr>
        <w:t>)</w:t>
      </w:r>
      <w:r w:rsidRPr="0039780F">
        <w:rPr>
          <w:rFonts w:hint="eastAsia"/>
          <w:sz w:val="28"/>
          <w:szCs w:val="28"/>
        </w:rPr>
        <w:t>党课</w:t>
      </w:r>
      <w:proofErr w:type="gramStart"/>
      <w:r w:rsidRPr="0039780F">
        <w:rPr>
          <w:rFonts w:hint="eastAsia"/>
          <w:sz w:val="28"/>
          <w:szCs w:val="28"/>
        </w:rPr>
        <w:t>每</w:t>
      </w:r>
      <w:r w:rsidR="0039780F" w:rsidRPr="0039780F">
        <w:rPr>
          <w:rFonts w:hint="eastAsia"/>
          <w:sz w:val="28"/>
          <w:szCs w:val="28"/>
        </w:rPr>
        <w:t>2</w:t>
      </w:r>
      <w:r w:rsidRPr="0039780F">
        <w:rPr>
          <w:rFonts w:hint="eastAsia"/>
          <w:sz w:val="28"/>
          <w:szCs w:val="28"/>
        </w:rPr>
        <w:t>月</w:t>
      </w:r>
      <w:proofErr w:type="gramEnd"/>
      <w:r w:rsidRPr="0039780F">
        <w:rPr>
          <w:rFonts w:hint="eastAsia"/>
          <w:sz w:val="28"/>
          <w:szCs w:val="28"/>
        </w:rPr>
        <w:t>至少安排</w:t>
      </w:r>
      <w:r w:rsidRPr="0039780F">
        <w:rPr>
          <w:rFonts w:hint="eastAsia"/>
          <w:sz w:val="28"/>
          <w:szCs w:val="28"/>
        </w:rPr>
        <w:t>1</w:t>
      </w:r>
      <w:r w:rsidRPr="0039780F">
        <w:rPr>
          <w:rFonts w:hint="eastAsia"/>
          <w:sz w:val="28"/>
          <w:szCs w:val="28"/>
        </w:rPr>
        <w:t>次。主要内容如下：</w:t>
      </w:r>
    </w:p>
    <w:p w:rsidR="007627DA" w:rsidRPr="0039780F" w:rsidRDefault="007627DA" w:rsidP="007627DA">
      <w:pPr>
        <w:rPr>
          <w:rFonts w:hint="eastAsia"/>
          <w:sz w:val="28"/>
          <w:szCs w:val="28"/>
        </w:rPr>
      </w:pPr>
      <w:r w:rsidRPr="0039780F">
        <w:rPr>
          <w:rFonts w:hint="eastAsia"/>
          <w:sz w:val="28"/>
          <w:szCs w:val="28"/>
        </w:rPr>
        <w:t xml:space="preserve">　　党课要以党章和党的路线方针政策为基本教材，结合各个时期党的中心工作，对党员进行党的基本知识、党性修养、党风党纪及理想宗旨教育。</w:t>
      </w:r>
    </w:p>
    <w:p w:rsidR="007627DA" w:rsidRPr="0039780F" w:rsidRDefault="007627DA" w:rsidP="007627DA">
      <w:pPr>
        <w:rPr>
          <w:rFonts w:hint="eastAsia"/>
          <w:sz w:val="28"/>
          <w:szCs w:val="28"/>
        </w:rPr>
      </w:pPr>
      <w:r w:rsidRPr="0039780F">
        <w:rPr>
          <w:rFonts w:hint="eastAsia"/>
          <w:sz w:val="28"/>
          <w:szCs w:val="28"/>
        </w:rPr>
        <w:t xml:space="preserve">　　党课的主要内容是：马列主义基本理论毛泽东思想、邓小平理论、“三个代表”重要思想教育、科学发展观理论</w:t>
      </w:r>
      <w:r w:rsidRPr="0039780F">
        <w:rPr>
          <w:rFonts w:hint="eastAsia"/>
          <w:sz w:val="28"/>
          <w:szCs w:val="28"/>
        </w:rPr>
        <w:t>;</w:t>
      </w:r>
      <w:r w:rsidRPr="0039780F">
        <w:rPr>
          <w:rFonts w:hint="eastAsia"/>
          <w:sz w:val="28"/>
          <w:szCs w:val="28"/>
        </w:rPr>
        <w:t>党的理想、宗旨、纪律、优良传统和党的基本知识教育</w:t>
      </w:r>
      <w:r w:rsidRPr="0039780F">
        <w:rPr>
          <w:rFonts w:hint="eastAsia"/>
          <w:sz w:val="28"/>
          <w:szCs w:val="28"/>
        </w:rPr>
        <w:t>;</w:t>
      </w:r>
      <w:r w:rsidRPr="0039780F">
        <w:rPr>
          <w:rFonts w:hint="eastAsia"/>
          <w:sz w:val="28"/>
          <w:szCs w:val="28"/>
        </w:rPr>
        <w:t>国际国内政治、经济形势教育等。</w:t>
      </w:r>
    </w:p>
    <w:p w:rsidR="007627DA" w:rsidRPr="0039780F" w:rsidRDefault="007627DA" w:rsidP="007627DA">
      <w:pPr>
        <w:rPr>
          <w:rFonts w:hint="eastAsia"/>
          <w:sz w:val="28"/>
          <w:szCs w:val="28"/>
        </w:rPr>
      </w:pPr>
      <w:r w:rsidRPr="0039780F">
        <w:rPr>
          <w:rFonts w:hint="eastAsia"/>
          <w:sz w:val="28"/>
          <w:szCs w:val="28"/>
        </w:rPr>
        <w:t xml:space="preserve">　　党支部要对党课教育活动做出计划安排，要系统地学习党的理论及党的基本知识，学习上级党组织有关方针、政策，提高党员素质。党支部要做好</w:t>
      </w:r>
      <w:r w:rsidR="0039780F" w:rsidRPr="0039780F">
        <w:rPr>
          <w:rFonts w:hint="eastAsia"/>
          <w:sz w:val="28"/>
          <w:szCs w:val="28"/>
        </w:rPr>
        <w:t>入党积极分子的培养、培训工作，及时了解和掌握他们的思想状态，</w:t>
      </w:r>
      <w:r w:rsidRPr="0039780F">
        <w:rPr>
          <w:rFonts w:hint="eastAsia"/>
          <w:sz w:val="28"/>
          <w:szCs w:val="28"/>
        </w:rPr>
        <w:t>每季度研究、讨论党员发展工作，确定重点培养发展对象，并认真</w:t>
      </w:r>
      <w:r w:rsidR="0039780F" w:rsidRPr="0039780F">
        <w:rPr>
          <w:rFonts w:hint="eastAsia"/>
          <w:sz w:val="28"/>
          <w:szCs w:val="28"/>
        </w:rPr>
        <w:t>培养每个入党积极分子</w:t>
      </w:r>
      <w:r w:rsidRPr="0039780F">
        <w:rPr>
          <w:rFonts w:hint="eastAsia"/>
          <w:sz w:val="28"/>
          <w:szCs w:val="28"/>
        </w:rPr>
        <w:t>。</w:t>
      </w:r>
    </w:p>
    <w:p w:rsidR="007627DA" w:rsidRPr="0039780F" w:rsidRDefault="007627DA" w:rsidP="007627DA">
      <w:pPr>
        <w:rPr>
          <w:rFonts w:hint="eastAsia"/>
          <w:sz w:val="28"/>
          <w:szCs w:val="28"/>
        </w:rPr>
      </w:pPr>
      <w:r w:rsidRPr="0039780F">
        <w:rPr>
          <w:rFonts w:hint="eastAsia"/>
          <w:sz w:val="28"/>
          <w:szCs w:val="28"/>
        </w:rPr>
        <w:t xml:space="preserve">　　五、有关要求</w:t>
      </w:r>
    </w:p>
    <w:p w:rsidR="007627DA" w:rsidRPr="0039780F" w:rsidRDefault="007627DA" w:rsidP="007627DA">
      <w:pPr>
        <w:rPr>
          <w:rFonts w:hint="eastAsia"/>
          <w:sz w:val="28"/>
          <w:szCs w:val="28"/>
        </w:rPr>
      </w:pPr>
      <w:r w:rsidRPr="0039780F">
        <w:rPr>
          <w:rFonts w:hint="eastAsia"/>
          <w:sz w:val="28"/>
          <w:szCs w:val="28"/>
        </w:rPr>
        <w:t xml:space="preserve">　　</w:t>
      </w:r>
      <w:r w:rsidRPr="0039780F">
        <w:rPr>
          <w:rFonts w:hint="eastAsia"/>
          <w:sz w:val="28"/>
          <w:szCs w:val="28"/>
        </w:rPr>
        <w:t>1.</w:t>
      </w:r>
      <w:r w:rsidRPr="0039780F">
        <w:rPr>
          <w:rFonts w:hint="eastAsia"/>
          <w:sz w:val="28"/>
          <w:szCs w:val="28"/>
        </w:rPr>
        <w:t>“三会一课”</w:t>
      </w:r>
      <w:r w:rsidR="0039780F" w:rsidRPr="0039780F">
        <w:rPr>
          <w:rFonts w:hint="eastAsia"/>
          <w:sz w:val="28"/>
          <w:szCs w:val="28"/>
        </w:rPr>
        <w:t>工作</w:t>
      </w:r>
      <w:r w:rsidRPr="0039780F">
        <w:rPr>
          <w:rFonts w:hint="eastAsia"/>
          <w:sz w:val="28"/>
          <w:szCs w:val="28"/>
        </w:rPr>
        <w:t>要坚持政治性、思想性、原则性，同时要积</w:t>
      </w:r>
      <w:r w:rsidRPr="0039780F">
        <w:rPr>
          <w:rFonts w:hint="eastAsia"/>
          <w:sz w:val="28"/>
          <w:szCs w:val="28"/>
        </w:rPr>
        <w:lastRenderedPageBreak/>
        <w:t>极探索灵活多样、丰富多彩的方式方法，注重特色，注重活动实效。</w:t>
      </w:r>
    </w:p>
    <w:p w:rsidR="007627DA" w:rsidRPr="0039780F" w:rsidRDefault="007627DA" w:rsidP="007627DA">
      <w:pPr>
        <w:rPr>
          <w:rFonts w:hint="eastAsia"/>
          <w:sz w:val="28"/>
          <w:szCs w:val="28"/>
        </w:rPr>
      </w:pPr>
      <w:r w:rsidRPr="0039780F">
        <w:rPr>
          <w:rFonts w:hint="eastAsia"/>
          <w:sz w:val="28"/>
          <w:szCs w:val="28"/>
        </w:rPr>
        <w:t xml:space="preserve">　　</w:t>
      </w:r>
      <w:r w:rsidRPr="0039780F">
        <w:rPr>
          <w:rFonts w:hint="eastAsia"/>
          <w:sz w:val="28"/>
          <w:szCs w:val="28"/>
        </w:rPr>
        <w:t>2.</w:t>
      </w:r>
      <w:r w:rsidRPr="0039780F">
        <w:rPr>
          <w:rFonts w:hint="eastAsia"/>
          <w:sz w:val="28"/>
          <w:szCs w:val="28"/>
        </w:rPr>
        <w:t>各支部“三会一课”的开展，要密切联系党员的思想实际和特点。切实针对支部党员的特点，创新组织生活形式，不断增强党性观念、组织观念和纪律观念。</w:t>
      </w:r>
    </w:p>
    <w:p w:rsidR="007627DA" w:rsidRPr="0039780F" w:rsidRDefault="007627DA" w:rsidP="007627DA">
      <w:pPr>
        <w:rPr>
          <w:rFonts w:hint="eastAsia"/>
          <w:sz w:val="28"/>
          <w:szCs w:val="28"/>
        </w:rPr>
      </w:pPr>
      <w:r w:rsidRPr="0039780F">
        <w:rPr>
          <w:rFonts w:hint="eastAsia"/>
          <w:sz w:val="28"/>
          <w:szCs w:val="28"/>
        </w:rPr>
        <w:t xml:space="preserve">　　</w:t>
      </w:r>
      <w:r w:rsidRPr="0039780F">
        <w:rPr>
          <w:rFonts w:hint="eastAsia"/>
          <w:sz w:val="28"/>
          <w:szCs w:val="28"/>
        </w:rPr>
        <w:t>3.</w:t>
      </w:r>
      <w:r w:rsidRPr="0039780F">
        <w:rPr>
          <w:rFonts w:hint="eastAsia"/>
          <w:sz w:val="28"/>
          <w:szCs w:val="28"/>
        </w:rPr>
        <w:t>党支部在落实“三会</w:t>
      </w:r>
      <w:r w:rsidR="0039780F" w:rsidRPr="0039780F">
        <w:rPr>
          <w:rFonts w:hint="eastAsia"/>
          <w:sz w:val="28"/>
          <w:szCs w:val="28"/>
        </w:rPr>
        <w:t>一课”制度中要给党员充分发表意见的机会，允许党员对支部工作</w:t>
      </w:r>
      <w:r w:rsidRPr="0039780F">
        <w:rPr>
          <w:rFonts w:hint="eastAsia"/>
          <w:sz w:val="28"/>
          <w:szCs w:val="28"/>
        </w:rPr>
        <w:t>提出批评意见和建议</w:t>
      </w:r>
      <w:r w:rsidR="0039780F" w:rsidRPr="0039780F">
        <w:rPr>
          <w:rFonts w:hint="eastAsia"/>
          <w:sz w:val="28"/>
          <w:szCs w:val="28"/>
        </w:rPr>
        <w:t>。</w:t>
      </w:r>
      <w:r w:rsidRPr="0039780F">
        <w:rPr>
          <w:rFonts w:hint="eastAsia"/>
          <w:sz w:val="28"/>
          <w:szCs w:val="28"/>
        </w:rPr>
        <w:t>“三会一课”必须发扬民主，维护党的集中和统一。党支部支委会成员要坚持集体领导与个人分工相结合的原则。支部成员要互相尊重，互相支持，团结一致</w:t>
      </w:r>
      <w:r w:rsidRPr="0039780F">
        <w:rPr>
          <w:rFonts w:hint="eastAsia"/>
          <w:sz w:val="28"/>
          <w:szCs w:val="28"/>
        </w:rPr>
        <w:t>;</w:t>
      </w:r>
      <w:r w:rsidRPr="0039780F">
        <w:rPr>
          <w:rFonts w:hint="eastAsia"/>
          <w:sz w:val="28"/>
          <w:szCs w:val="28"/>
        </w:rPr>
        <w:t>要积极学习党的理论知识，提高支部成员的理论水平、素质，以达到提高成员战斗力的目的。</w:t>
      </w:r>
    </w:p>
    <w:p w:rsidR="007627DA" w:rsidRPr="0039780F" w:rsidRDefault="007627DA" w:rsidP="007627DA">
      <w:pPr>
        <w:rPr>
          <w:rFonts w:hint="eastAsia"/>
          <w:sz w:val="28"/>
          <w:szCs w:val="28"/>
        </w:rPr>
      </w:pPr>
      <w:r w:rsidRPr="0039780F">
        <w:rPr>
          <w:rFonts w:hint="eastAsia"/>
          <w:sz w:val="28"/>
          <w:szCs w:val="28"/>
        </w:rPr>
        <w:t xml:space="preserve">　　</w:t>
      </w:r>
      <w:r w:rsidRPr="0039780F">
        <w:rPr>
          <w:rFonts w:hint="eastAsia"/>
          <w:sz w:val="28"/>
          <w:szCs w:val="28"/>
        </w:rPr>
        <w:t>4.</w:t>
      </w:r>
      <w:r w:rsidRPr="0039780F">
        <w:rPr>
          <w:rFonts w:hint="eastAsia"/>
          <w:sz w:val="28"/>
          <w:szCs w:val="28"/>
        </w:rPr>
        <w:t>认真做好“三会一课”活动记录，注意保存和积累所有活动资料，定期进行整理。每半年将三会一</w:t>
      </w:r>
      <w:proofErr w:type="gramStart"/>
      <w:r w:rsidRPr="0039780F">
        <w:rPr>
          <w:rFonts w:hint="eastAsia"/>
          <w:sz w:val="28"/>
          <w:szCs w:val="28"/>
        </w:rPr>
        <w:t>课开展</w:t>
      </w:r>
      <w:proofErr w:type="gramEnd"/>
      <w:r w:rsidRPr="0039780F">
        <w:rPr>
          <w:rFonts w:hint="eastAsia"/>
          <w:sz w:val="28"/>
          <w:szCs w:val="28"/>
        </w:rPr>
        <w:t>情况总结报</w:t>
      </w:r>
      <w:r w:rsidRPr="0039780F">
        <w:rPr>
          <w:rFonts w:hint="eastAsia"/>
          <w:sz w:val="28"/>
          <w:szCs w:val="28"/>
        </w:rPr>
        <w:t>zuzhi@sfu.edu.cn</w:t>
      </w:r>
      <w:r w:rsidRPr="0039780F">
        <w:rPr>
          <w:rFonts w:hint="eastAsia"/>
          <w:sz w:val="28"/>
          <w:szCs w:val="28"/>
        </w:rPr>
        <w:t>邮箱。</w:t>
      </w:r>
    </w:p>
    <w:p w:rsidR="007627DA" w:rsidRPr="0039780F" w:rsidRDefault="007627DA" w:rsidP="007627DA">
      <w:pPr>
        <w:rPr>
          <w:sz w:val="28"/>
          <w:szCs w:val="28"/>
        </w:rPr>
      </w:pPr>
    </w:p>
    <w:p w:rsidR="007627DA" w:rsidRPr="0039780F" w:rsidRDefault="007627DA" w:rsidP="007627DA">
      <w:pPr>
        <w:rPr>
          <w:sz w:val="28"/>
          <w:szCs w:val="28"/>
        </w:rPr>
      </w:pPr>
    </w:p>
    <w:p w:rsidR="007627DA" w:rsidRPr="0039780F" w:rsidRDefault="007627DA" w:rsidP="0039780F">
      <w:pPr>
        <w:ind w:left="6300" w:hangingChars="2250" w:hanging="6300"/>
        <w:rPr>
          <w:rFonts w:hint="eastAsia"/>
          <w:sz w:val="28"/>
          <w:szCs w:val="28"/>
        </w:rPr>
      </w:pPr>
      <w:r w:rsidRPr="0039780F">
        <w:rPr>
          <w:rFonts w:hint="eastAsia"/>
          <w:sz w:val="28"/>
          <w:szCs w:val="28"/>
        </w:rPr>
        <w:t xml:space="preserve">          </w:t>
      </w:r>
      <w:r w:rsidR="0039780F" w:rsidRPr="0039780F">
        <w:rPr>
          <w:rFonts w:hint="eastAsia"/>
          <w:sz w:val="28"/>
          <w:szCs w:val="28"/>
        </w:rPr>
        <w:t xml:space="preserve">                                                       </w:t>
      </w:r>
      <w:r w:rsidRPr="0039780F">
        <w:rPr>
          <w:rFonts w:hint="eastAsia"/>
          <w:sz w:val="28"/>
          <w:szCs w:val="28"/>
        </w:rPr>
        <w:t>校党委组织部</w:t>
      </w:r>
    </w:p>
    <w:p w:rsidR="0038185C" w:rsidRPr="0039780F" w:rsidRDefault="007627DA" w:rsidP="0039780F">
      <w:pPr>
        <w:ind w:left="6020" w:hangingChars="2150" w:hanging="6020"/>
        <w:rPr>
          <w:sz w:val="28"/>
          <w:szCs w:val="28"/>
        </w:rPr>
      </w:pPr>
      <w:r w:rsidRPr="0039780F">
        <w:rPr>
          <w:rFonts w:hint="eastAsia"/>
          <w:sz w:val="28"/>
          <w:szCs w:val="28"/>
        </w:rPr>
        <w:t xml:space="preserve">          </w:t>
      </w:r>
      <w:r w:rsidR="0039780F" w:rsidRPr="0039780F">
        <w:rPr>
          <w:rFonts w:hint="eastAsia"/>
          <w:sz w:val="28"/>
          <w:szCs w:val="28"/>
        </w:rPr>
        <w:t xml:space="preserve">                                 </w:t>
      </w:r>
      <w:r w:rsidRPr="0039780F">
        <w:rPr>
          <w:rFonts w:hint="eastAsia"/>
          <w:sz w:val="28"/>
          <w:szCs w:val="28"/>
        </w:rPr>
        <w:t>2017</w:t>
      </w:r>
      <w:r w:rsidRPr="0039780F">
        <w:rPr>
          <w:rFonts w:hint="eastAsia"/>
          <w:sz w:val="28"/>
          <w:szCs w:val="28"/>
        </w:rPr>
        <w:t>年</w:t>
      </w:r>
      <w:r w:rsidRPr="0039780F">
        <w:rPr>
          <w:rFonts w:hint="eastAsia"/>
          <w:sz w:val="28"/>
          <w:szCs w:val="28"/>
        </w:rPr>
        <w:t>6</w:t>
      </w:r>
      <w:r w:rsidRPr="0039780F">
        <w:rPr>
          <w:rFonts w:hint="eastAsia"/>
          <w:sz w:val="28"/>
          <w:szCs w:val="28"/>
        </w:rPr>
        <w:t>月</w:t>
      </w:r>
      <w:r w:rsidRPr="0039780F">
        <w:rPr>
          <w:rFonts w:hint="eastAsia"/>
          <w:sz w:val="28"/>
          <w:szCs w:val="28"/>
        </w:rPr>
        <w:t>27</w:t>
      </w:r>
      <w:r w:rsidRPr="0039780F">
        <w:rPr>
          <w:rFonts w:hint="eastAsia"/>
          <w:sz w:val="28"/>
          <w:szCs w:val="28"/>
        </w:rPr>
        <w:t>日</w:t>
      </w:r>
    </w:p>
    <w:sectPr w:rsidR="0038185C" w:rsidRPr="0039780F" w:rsidSect="0038185C">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627DA"/>
    <w:rsid w:val="000024FD"/>
    <w:rsid w:val="000035E0"/>
    <w:rsid w:val="00003AA1"/>
    <w:rsid w:val="0000412A"/>
    <w:rsid w:val="00006037"/>
    <w:rsid w:val="00006763"/>
    <w:rsid w:val="00006DEC"/>
    <w:rsid w:val="0001329C"/>
    <w:rsid w:val="000151BF"/>
    <w:rsid w:val="0001623F"/>
    <w:rsid w:val="0001624F"/>
    <w:rsid w:val="000171B5"/>
    <w:rsid w:val="0002053B"/>
    <w:rsid w:val="00020786"/>
    <w:rsid w:val="00020813"/>
    <w:rsid w:val="00020C82"/>
    <w:rsid w:val="0002196E"/>
    <w:rsid w:val="0002217C"/>
    <w:rsid w:val="000229F3"/>
    <w:rsid w:val="00023C25"/>
    <w:rsid w:val="00024C02"/>
    <w:rsid w:val="00024E78"/>
    <w:rsid w:val="0002569A"/>
    <w:rsid w:val="00027C92"/>
    <w:rsid w:val="0003018E"/>
    <w:rsid w:val="0003134E"/>
    <w:rsid w:val="00032E34"/>
    <w:rsid w:val="00033FCE"/>
    <w:rsid w:val="00034499"/>
    <w:rsid w:val="00034F83"/>
    <w:rsid w:val="00035C50"/>
    <w:rsid w:val="00037492"/>
    <w:rsid w:val="0003758F"/>
    <w:rsid w:val="0003768F"/>
    <w:rsid w:val="0003789C"/>
    <w:rsid w:val="0004075D"/>
    <w:rsid w:val="00041B87"/>
    <w:rsid w:val="000429FE"/>
    <w:rsid w:val="00046190"/>
    <w:rsid w:val="00047590"/>
    <w:rsid w:val="00051A21"/>
    <w:rsid w:val="000554E3"/>
    <w:rsid w:val="00056344"/>
    <w:rsid w:val="000609D4"/>
    <w:rsid w:val="00060B30"/>
    <w:rsid w:val="0006205E"/>
    <w:rsid w:val="00064E00"/>
    <w:rsid w:val="00065D0A"/>
    <w:rsid w:val="00065FFC"/>
    <w:rsid w:val="000667FE"/>
    <w:rsid w:val="00067A4D"/>
    <w:rsid w:val="00067F5D"/>
    <w:rsid w:val="00070925"/>
    <w:rsid w:val="00070CAD"/>
    <w:rsid w:val="0007321F"/>
    <w:rsid w:val="0007671C"/>
    <w:rsid w:val="000769B9"/>
    <w:rsid w:val="00081129"/>
    <w:rsid w:val="00081B63"/>
    <w:rsid w:val="00082547"/>
    <w:rsid w:val="00082699"/>
    <w:rsid w:val="00082D6C"/>
    <w:rsid w:val="00086438"/>
    <w:rsid w:val="0008682D"/>
    <w:rsid w:val="000876B2"/>
    <w:rsid w:val="000946D5"/>
    <w:rsid w:val="00094D12"/>
    <w:rsid w:val="0009599F"/>
    <w:rsid w:val="000963F0"/>
    <w:rsid w:val="000975C6"/>
    <w:rsid w:val="00097DAE"/>
    <w:rsid w:val="000A0FCC"/>
    <w:rsid w:val="000A2E88"/>
    <w:rsid w:val="000A3C15"/>
    <w:rsid w:val="000A6CC2"/>
    <w:rsid w:val="000A6F35"/>
    <w:rsid w:val="000B0BBC"/>
    <w:rsid w:val="000B4E05"/>
    <w:rsid w:val="000B52EC"/>
    <w:rsid w:val="000B646D"/>
    <w:rsid w:val="000C3C30"/>
    <w:rsid w:val="000C3D75"/>
    <w:rsid w:val="000C4357"/>
    <w:rsid w:val="000C53B4"/>
    <w:rsid w:val="000C61DB"/>
    <w:rsid w:val="000C65D1"/>
    <w:rsid w:val="000D19FA"/>
    <w:rsid w:val="000D223E"/>
    <w:rsid w:val="000D3576"/>
    <w:rsid w:val="000D3B7D"/>
    <w:rsid w:val="000D5444"/>
    <w:rsid w:val="000D5DE7"/>
    <w:rsid w:val="000D67A1"/>
    <w:rsid w:val="000D731F"/>
    <w:rsid w:val="000E1935"/>
    <w:rsid w:val="000E1C0F"/>
    <w:rsid w:val="000E360E"/>
    <w:rsid w:val="000E4BDF"/>
    <w:rsid w:val="000E5197"/>
    <w:rsid w:val="000E620A"/>
    <w:rsid w:val="000F0A5B"/>
    <w:rsid w:val="000F165C"/>
    <w:rsid w:val="000F194C"/>
    <w:rsid w:val="000F1FE1"/>
    <w:rsid w:val="000F2D6E"/>
    <w:rsid w:val="000F483C"/>
    <w:rsid w:val="000F723F"/>
    <w:rsid w:val="000F7999"/>
    <w:rsid w:val="00101FB7"/>
    <w:rsid w:val="001038C6"/>
    <w:rsid w:val="00104B90"/>
    <w:rsid w:val="00104D00"/>
    <w:rsid w:val="00105ACC"/>
    <w:rsid w:val="00105E60"/>
    <w:rsid w:val="001104AD"/>
    <w:rsid w:val="00110768"/>
    <w:rsid w:val="00113BDB"/>
    <w:rsid w:val="00115019"/>
    <w:rsid w:val="00116EF3"/>
    <w:rsid w:val="00120B29"/>
    <w:rsid w:val="00124516"/>
    <w:rsid w:val="001257E2"/>
    <w:rsid w:val="00126550"/>
    <w:rsid w:val="001268AD"/>
    <w:rsid w:val="00126925"/>
    <w:rsid w:val="0012747C"/>
    <w:rsid w:val="001301DF"/>
    <w:rsid w:val="0013062B"/>
    <w:rsid w:val="001308C6"/>
    <w:rsid w:val="00130935"/>
    <w:rsid w:val="001313BC"/>
    <w:rsid w:val="001314B8"/>
    <w:rsid w:val="0013258E"/>
    <w:rsid w:val="00132D6F"/>
    <w:rsid w:val="0013516F"/>
    <w:rsid w:val="00141F64"/>
    <w:rsid w:val="00142882"/>
    <w:rsid w:val="00147AA4"/>
    <w:rsid w:val="001513C0"/>
    <w:rsid w:val="00153892"/>
    <w:rsid w:val="00153E15"/>
    <w:rsid w:val="0015403E"/>
    <w:rsid w:val="0015483B"/>
    <w:rsid w:val="001578D9"/>
    <w:rsid w:val="00163077"/>
    <w:rsid w:val="00164AF8"/>
    <w:rsid w:val="00165B76"/>
    <w:rsid w:val="001667FF"/>
    <w:rsid w:val="0016687E"/>
    <w:rsid w:val="00166A37"/>
    <w:rsid w:val="00171D41"/>
    <w:rsid w:val="001738BD"/>
    <w:rsid w:val="00173BC9"/>
    <w:rsid w:val="00174D4A"/>
    <w:rsid w:val="0018169A"/>
    <w:rsid w:val="00182A9A"/>
    <w:rsid w:val="00183018"/>
    <w:rsid w:val="001845CD"/>
    <w:rsid w:val="00186377"/>
    <w:rsid w:val="00187441"/>
    <w:rsid w:val="001902AB"/>
    <w:rsid w:val="00191794"/>
    <w:rsid w:val="001918A2"/>
    <w:rsid w:val="001927B1"/>
    <w:rsid w:val="00193C1D"/>
    <w:rsid w:val="001958A9"/>
    <w:rsid w:val="00195971"/>
    <w:rsid w:val="001A08CF"/>
    <w:rsid w:val="001A0F4C"/>
    <w:rsid w:val="001A3AA9"/>
    <w:rsid w:val="001A45F5"/>
    <w:rsid w:val="001A5582"/>
    <w:rsid w:val="001A7657"/>
    <w:rsid w:val="001B19B0"/>
    <w:rsid w:val="001B1AAC"/>
    <w:rsid w:val="001B1EFF"/>
    <w:rsid w:val="001B4DB5"/>
    <w:rsid w:val="001C45E3"/>
    <w:rsid w:val="001C488D"/>
    <w:rsid w:val="001C4B55"/>
    <w:rsid w:val="001C7274"/>
    <w:rsid w:val="001C7F41"/>
    <w:rsid w:val="001D00F2"/>
    <w:rsid w:val="001D0C73"/>
    <w:rsid w:val="001D437A"/>
    <w:rsid w:val="001D4C74"/>
    <w:rsid w:val="001D572C"/>
    <w:rsid w:val="001D7A80"/>
    <w:rsid w:val="001E2C95"/>
    <w:rsid w:val="001E322E"/>
    <w:rsid w:val="001E3706"/>
    <w:rsid w:val="001E43EC"/>
    <w:rsid w:val="001E5027"/>
    <w:rsid w:val="001E7930"/>
    <w:rsid w:val="001E7C4E"/>
    <w:rsid w:val="001F0D27"/>
    <w:rsid w:val="001F141B"/>
    <w:rsid w:val="001F1784"/>
    <w:rsid w:val="001F343F"/>
    <w:rsid w:val="001F4751"/>
    <w:rsid w:val="001F6E24"/>
    <w:rsid w:val="001F7689"/>
    <w:rsid w:val="00201473"/>
    <w:rsid w:val="00201A6D"/>
    <w:rsid w:val="00201AB2"/>
    <w:rsid w:val="00203579"/>
    <w:rsid w:val="002046F8"/>
    <w:rsid w:val="00204FDC"/>
    <w:rsid w:val="00205626"/>
    <w:rsid w:val="00206195"/>
    <w:rsid w:val="00207647"/>
    <w:rsid w:val="00207870"/>
    <w:rsid w:val="0021049A"/>
    <w:rsid w:val="002112A1"/>
    <w:rsid w:val="00213AAD"/>
    <w:rsid w:val="00213EA1"/>
    <w:rsid w:val="00214CB6"/>
    <w:rsid w:val="00217D1C"/>
    <w:rsid w:val="002214BC"/>
    <w:rsid w:val="002245F1"/>
    <w:rsid w:val="00224C5B"/>
    <w:rsid w:val="002256F9"/>
    <w:rsid w:val="00226B92"/>
    <w:rsid w:val="00226E6C"/>
    <w:rsid w:val="00227EEC"/>
    <w:rsid w:val="00231DFC"/>
    <w:rsid w:val="00232D6F"/>
    <w:rsid w:val="00232F85"/>
    <w:rsid w:val="00234F98"/>
    <w:rsid w:val="002352BF"/>
    <w:rsid w:val="00235EA4"/>
    <w:rsid w:val="00236049"/>
    <w:rsid w:val="002376B6"/>
    <w:rsid w:val="0024077D"/>
    <w:rsid w:val="00241338"/>
    <w:rsid w:val="00241E12"/>
    <w:rsid w:val="002515B4"/>
    <w:rsid w:val="00251B9A"/>
    <w:rsid w:val="002521ED"/>
    <w:rsid w:val="00253594"/>
    <w:rsid w:val="00255245"/>
    <w:rsid w:val="0025546B"/>
    <w:rsid w:val="002565A1"/>
    <w:rsid w:val="00256A9D"/>
    <w:rsid w:val="00256AC8"/>
    <w:rsid w:val="00256D33"/>
    <w:rsid w:val="0026213C"/>
    <w:rsid w:val="00262BCD"/>
    <w:rsid w:val="00263487"/>
    <w:rsid w:val="002637A2"/>
    <w:rsid w:val="00263A11"/>
    <w:rsid w:val="00264D79"/>
    <w:rsid w:val="00265717"/>
    <w:rsid w:val="00265867"/>
    <w:rsid w:val="00265F26"/>
    <w:rsid w:val="00266545"/>
    <w:rsid w:val="00266D75"/>
    <w:rsid w:val="00266DA8"/>
    <w:rsid w:val="00267317"/>
    <w:rsid w:val="00267820"/>
    <w:rsid w:val="0027183A"/>
    <w:rsid w:val="002756A5"/>
    <w:rsid w:val="002768DE"/>
    <w:rsid w:val="00277937"/>
    <w:rsid w:val="00281726"/>
    <w:rsid w:val="00283305"/>
    <w:rsid w:val="00283AB5"/>
    <w:rsid w:val="0028575D"/>
    <w:rsid w:val="00286848"/>
    <w:rsid w:val="00287346"/>
    <w:rsid w:val="00287DFE"/>
    <w:rsid w:val="002936FC"/>
    <w:rsid w:val="00294FE8"/>
    <w:rsid w:val="00295A3E"/>
    <w:rsid w:val="002A13C0"/>
    <w:rsid w:val="002A3B72"/>
    <w:rsid w:val="002A76F5"/>
    <w:rsid w:val="002A78FB"/>
    <w:rsid w:val="002A7C33"/>
    <w:rsid w:val="002B0CD8"/>
    <w:rsid w:val="002B18B6"/>
    <w:rsid w:val="002B2297"/>
    <w:rsid w:val="002B233E"/>
    <w:rsid w:val="002B2833"/>
    <w:rsid w:val="002B3BC5"/>
    <w:rsid w:val="002B5510"/>
    <w:rsid w:val="002B7A43"/>
    <w:rsid w:val="002C307B"/>
    <w:rsid w:val="002C3300"/>
    <w:rsid w:val="002C646E"/>
    <w:rsid w:val="002C6CF7"/>
    <w:rsid w:val="002C6E91"/>
    <w:rsid w:val="002D02FE"/>
    <w:rsid w:val="002D0389"/>
    <w:rsid w:val="002D18F3"/>
    <w:rsid w:val="002D3B76"/>
    <w:rsid w:val="002D3B94"/>
    <w:rsid w:val="002D45FE"/>
    <w:rsid w:val="002D4C66"/>
    <w:rsid w:val="002D5080"/>
    <w:rsid w:val="002D6646"/>
    <w:rsid w:val="002D77C4"/>
    <w:rsid w:val="002D7E7D"/>
    <w:rsid w:val="002E16AD"/>
    <w:rsid w:val="002E3061"/>
    <w:rsid w:val="002E5676"/>
    <w:rsid w:val="002E6084"/>
    <w:rsid w:val="002E7C17"/>
    <w:rsid w:val="002F0A6E"/>
    <w:rsid w:val="002F1830"/>
    <w:rsid w:val="002F24DB"/>
    <w:rsid w:val="002F2864"/>
    <w:rsid w:val="002F2AF8"/>
    <w:rsid w:val="002F2B89"/>
    <w:rsid w:val="002F5396"/>
    <w:rsid w:val="002F5EE4"/>
    <w:rsid w:val="002F7C05"/>
    <w:rsid w:val="003007B4"/>
    <w:rsid w:val="00302B76"/>
    <w:rsid w:val="00303907"/>
    <w:rsid w:val="00304594"/>
    <w:rsid w:val="00304AEF"/>
    <w:rsid w:val="00304EB3"/>
    <w:rsid w:val="00305633"/>
    <w:rsid w:val="00310591"/>
    <w:rsid w:val="00310870"/>
    <w:rsid w:val="0031209B"/>
    <w:rsid w:val="003149B7"/>
    <w:rsid w:val="003170EC"/>
    <w:rsid w:val="00320518"/>
    <w:rsid w:val="00320F7D"/>
    <w:rsid w:val="00321DAC"/>
    <w:rsid w:val="00322E8B"/>
    <w:rsid w:val="00323524"/>
    <w:rsid w:val="003235DB"/>
    <w:rsid w:val="003238CE"/>
    <w:rsid w:val="003258FF"/>
    <w:rsid w:val="00326F2C"/>
    <w:rsid w:val="00326F64"/>
    <w:rsid w:val="00327E05"/>
    <w:rsid w:val="00330129"/>
    <w:rsid w:val="0033114F"/>
    <w:rsid w:val="00331209"/>
    <w:rsid w:val="003317B9"/>
    <w:rsid w:val="003325D6"/>
    <w:rsid w:val="00333C60"/>
    <w:rsid w:val="00337886"/>
    <w:rsid w:val="00340C7D"/>
    <w:rsid w:val="003426D2"/>
    <w:rsid w:val="00342CF0"/>
    <w:rsid w:val="0034629D"/>
    <w:rsid w:val="00346518"/>
    <w:rsid w:val="003503DB"/>
    <w:rsid w:val="00351680"/>
    <w:rsid w:val="00352490"/>
    <w:rsid w:val="00352766"/>
    <w:rsid w:val="003537AF"/>
    <w:rsid w:val="00355562"/>
    <w:rsid w:val="00355DDB"/>
    <w:rsid w:val="00360268"/>
    <w:rsid w:val="00360B1E"/>
    <w:rsid w:val="00360E3E"/>
    <w:rsid w:val="003617D7"/>
    <w:rsid w:val="0036429F"/>
    <w:rsid w:val="00365CD7"/>
    <w:rsid w:val="00367839"/>
    <w:rsid w:val="00367849"/>
    <w:rsid w:val="00367E58"/>
    <w:rsid w:val="003701F0"/>
    <w:rsid w:val="003709B3"/>
    <w:rsid w:val="00370A02"/>
    <w:rsid w:val="00372218"/>
    <w:rsid w:val="00372A2E"/>
    <w:rsid w:val="00373FD7"/>
    <w:rsid w:val="00374AFB"/>
    <w:rsid w:val="00376D03"/>
    <w:rsid w:val="00377398"/>
    <w:rsid w:val="00380666"/>
    <w:rsid w:val="0038145F"/>
    <w:rsid w:val="0038185C"/>
    <w:rsid w:val="0038388F"/>
    <w:rsid w:val="00384064"/>
    <w:rsid w:val="0038456E"/>
    <w:rsid w:val="00385077"/>
    <w:rsid w:val="00385FCB"/>
    <w:rsid w:val="00387B9C"/>
    <w:rsid w:val="00390591"/>
    <w:rsid w:val="00390A3B"/>
    <w:rsid w:val="0039222C"/>
    <w:rsid w:val="003932B5"/>
    <w:rsid w:val="0039780F"/>
    <w:rsid w:val="003A1052"/>
    <w:rsid w:val="003A1DA3"/>
    <w:rsid w:val="003A5449"/>
    <w:rsid w:val="003A6BA5"/>
    <w:rsid w:val="003A7157"/>
    <w:rsid w:val="003B26B3"/>
    <w:rsid w:val="003B2EE4"/>
    <w:rsid w:val="003B3192"/>
    <w:rsid w:val="003B3B98"/>
    <w:rsid w:val="003B3F89"/>
    <w:rsid w:val="003B4963"/>
    <w:rsid w:val="003B687A"/>
    <w:rsid w:val="003C27D0"/>
    <w:rsid w:val="003C3D8E"/>
    <w:rsid w:val="003C4254"/>
    <w:rsid w:val="003C4C00"/>
    <w:rsid w:val="003C73C8"/>
    <w:rsid w:val="003C751E"/>
    <w:rsid w:val="003D0B48"/>
    <w:rsid w:val="003D1C8E"/>
    <w:rsid w:val="003D20A2"/>
    <w:rsid w:val="003D320A"/>
    <w:rsid w:val="003D4A74"/>
    <w:rsid w:val="003D66C3"/>
    <w:rsid w:val="003E125C"/>
    <w:rsid w:val="003E1A40"/>
    <w:rsid w:val="003E2A5D"/>
    <w:rsid w:val="003E70E8"/>
    <w:rsid w:val="003E72E7"/>
    <w:rsid w:val="003E78E7"/>
    <w:rsid w:val="003F0E3A"/>
    <w:rsid w:val="003F117D"/>
    <w:rsid w:val="003F1DF3"/>
    <w:rsid w:val="003F265E"/>
    <w:rsid w:val="003F50A5"/>
    <w:rsid w:val="00400318"/>
    <w:rsid w:val="004036E7"/>
    <w:rsid w:val="0040474B"/>
    <w:rsid w:val="00407643"/>
    <w:rsid w:val="00410889"/>
    <w:rsid w:val="00410E73"/>
    <w:rsid w:val="004140D1"/>
    <w:rsid w:val="00415CA2"/>
    <w:rsid w:val="00417E65"/>
    <w:rsid w:val="00421C03"/>
    <w:rsid w:val="00421C32"/>
    <w:rsid w:val="00422F22"/>
    <w:rsid w:val="00423DEB"/>
    <w:rsid w:val="00427217"/>
    <w:rsid w:val="00427592"/>
    <w:rsid w:val="004278EA"/>
    <w:rsid w:val="00427B15"/>
    <w:rsid w:val="00427C15"/>
    <w:rsid w:val="00430BBC"/>
    <w:rsid w:val="00434C4B"/>
    <w:rsid w:val="00436559"/>
    <w:rsid w:val="004373A8"/>
    <w:rsid w:val="00437612"/>
    <w:rsid w:val="0044141B"/>
    <w:rsid w:val="00441B7C"/>
    <w:rsid w:val="00441DAA"/>
    <w:rsid w:val="00443318"/>
    <w:rsid w:val="00443506"/>
    <w:rsid w:val="00443C33"/>
    <w:rsid w:val="004443E0"/>
    <w:rsid w:val="004445E3"/>
    <w:rsid w:val="004447E2"/>
    <w:rsid w:val="00446989"/>
    <w:rsid w:val="00447DC6"/>
    <w:rsid w:val="004514EF"/>
    <w:rsid w:val="00453DFE"/>
    <w:rsid w:val="004542D1"/>
    <w:rsid w:val="0045436C"/>
    <w:rsid w:val="00454A91"/>
    <w:rsid w:val="00455CA5"/>
    <w:rsid w:val="004562B4"/>
    <w:rsid w:val="004611A2"/>
    <w:rsid w:val="00461D4B"/>
    <w:rsid w:val="00463B0F"/>
    <w:rsid w:val="0046492F"/>
    <w:rsid w:val="00465BD9"/>
    <w:rsid w:val="0046753B"/>
    <w:rsid w:val="004705C2"/>
    <w:rsid w:val="00471017"/>
    <w:rsid w:val="00473B06"/>
    <w:rsid w:val="0047464F"/>
    <w:rsid w:val="004757B9"/>
    <w:rsid w:val="00476C13"/>
    <w:rsid w:val="00476D55"/>
    <w:rsid w:val="00477004"/>
    <w:rsid w:val="00477CE0"/>
    <w:rsid w:val="00482CED"/>
    <w:rsid w:val="00485B59"/>
    <w:rsid w:val="00485C23"/>
    <w:rsid w:val="004907F6"/>
    <w:rsid w:val="0049082C"/>
    <w:rsid w:val="00491542"/>
    <w:rsid w:val="00491857"/>
    <w:rsid w:val="00492961"/>
    <w:rsid w:val="00492F80"/>
    <w:rsid w:val="00494A8A"/>
    <w:rsid w:val="00497327"/>
    <w:rsid w:val="00497942"/>
    <w:rsid w:val="00497C4C"/>
    <w:rsid w:val="00497F00"/>
    <w:rsid w:val="004A2457"/>
    <w:rsid w:val="004A51FB"/>
    <w:rsid w:val="004A54FA"/>
    <w:rsid w:val="004A5BE8"/>
    <w:rsid w:val="004A7BCF"/>
    <w:rsid w:val="004A7F5A"/>
    <w:rsid w:val="004B11EC"/>
    <w:rsid w:val="004B18A6"/>
    <w:rsid w:val="004B3CF3"/>
    <w:rsid w:val="004B5315"/>
    <w:rsid w:val="004B7A0A"/>
    <w:rsid w:val="004B7C53"/>
    <w:rsid w:val="004C049F"/>
    <w:rsid w:val="004C1F2C"/>
    <w:rsid w:val="004C208E"/>
    <w:rsid w:val="004C2558"/>
    <w:rsid w:val="004C2A82"/>
    <w:rsid w:val="004C51D9"/>
    <w:rsid w:val="004C64BE"/>
    <w:rsid w:val="004D0BD9"/>
    <w:rsid w:val="004D15BD"/>
    <w:rsid w:val="004D1CA3"/>
    <w:rsid w:val="004D416A"/>
    <w:rsid w:val="004D71A4"/>
    <w:rsid w:val="004D754C"/>
    <w:rsid w:val="004D7E1F"/>
    <w:rsid w:val="004E2D00"/>
    <w:rsid w:val="004E375B"/>
    <w:rsid w:val="004E4603"/>
    <w:rsid w:val="004E4F6F"/>
    <w:rsid w:val="004E548A"/>
    <w:rsid w:val="004E5D2B"/>
    <w:rsid w:val="004E6417"/>
    <w:rsid w:val="004F0153"/>
    <w:rsid w:val="004F42E5"/>
    <w:rsid w:val="004F495C"/>
    <w:rsid w:val="004F4A54"/>
    <w:rsid w:val="00500D14"/>
    <w:rsid w:val="00502494"/>
    <w:rsid w:val="0050311B"/>
    <w:rsid w:val="005035CA"/>
    <w:rsid w:val="00506879"/>
    <w:rsid w:val="00507364"/>
    <w:rsid w:val="00511803"/>
    <w:rsid w:val="00512FB2"/>
    <w:rsid w:val="00515F35"/>
    <w:rsid w:val="0051733B"/>
    <w:rsid w:val="00520279"/>
    <w:rsid w:val="00520366"/>
    <w:rsid w:val="00520FC4"/>
    <w:rsid w:val="005217EF"/>
    <w:rsid w:val="00523197"/>
    <w:rsid w:val="005239C9"/>
    <w:rsid w:val="00527054"/>
    <w:rsid w:val="00530773"/>
    <w:rsid w:val="00531952"/>
    <w:rsid w:val="00533413"/>
    <w:rsid w:val="005355FD"/>
    <w:rsid w:val="0054005D"/>
    <w:rsid w:val="00542327"/>
    <w:rsid w:val="0054274A"/>
    <w:rsid w:val="00542F87"/>
    <w:rsid w:val="00544069"/>
    <w:rsid w:val="00544916"/>
    <w:rsid w:val="00544995"/>
    <w:rsid w:val="00544A05"/>
    <w:rsid w:val="00544CA4"/>
    <w:rsid w:val="00544EFD"/>
    <w:rsid w:val="005504A3"/>
    <w:rsid w:val="005507BB"/>
    <w:rsid w:val="00550C41"/>
    <w:rsid w:val="00552D1B"/>
    <w:rsid w:val="0055587E"/>
    <w:rsid w:val="00557194"/>
    <w:rsid w:val="00561B0F"/>
    <w:rsid w:val="00561DDC"/>
    <w:rsid w:val="00562BB3"/>
    <w:rsid w:val="0056366C"/>
    <w:rsid w:val="00564B9C"/>
    <w:rsid w:val="005652B8"/>
    <w:rsid w:val="00570A70"/>
    <w:rsid w:val="0057119F"/>
    <w:rsid w:val="00572C9F"/>
    <w:rsid w:val="005741D3"/>
    <w:rsid w:val="00574A3F"/>
    <w:rsid w:val="0057639D"/>
    <w:rsid w:val="0057686C"/>
    <w:rsid w:val="00577486"/>
    <w:rsid w:val="00577646"/>
    <w:rsid w:val="005777B0"/>
    <w:rsid w:val="005778B7"/>
    <w:rsid w:val="005809B8"/>
    <w:rsid w:val="0058191E"/>
    <w:rsid w:val="00582CE1"/>
    <w:rsid w:val="00583A8F"/>
    <w:rsid w:val="005844D3"/>
    <w:rsid w:val="00584547"/>
    <w:rsid w:val="0058561A"/>
    <w:rsid w:val="00585D81"/>
    <w:rsid w:val="00587ED2"/>
    <w:rsid w:val="005A075D"/>
    <w:rsid w:val="005A19D8"/>
    <w:rsid w:val="005A1A4A"/>
    <w:rsid w:val="005A1ED9"/>
    <w:rsid w:val="005A6504"/>
    <w:rsid w:val="005A6F3A"/>
    <w:rsid w:val="005A7DF6"/>
    <w:rsid w:val="005B2567"/>
    <w:rsid w:val="005B31C6"/>
    <w:rsid w:val="005B48F1"/>
    <w:rsid w:val="005B5AF7"/>
    <w:rsid w:val="005C0ED3"/>
    <w:rsid w:val="005C1665"/>
    <w:rsid w:val="005C2010"/>
    <w:rsid w:val="005C4004"/>
    <w:rsid w:val="005C6680"/>
    <w:rsid w:val="005D1173"/>
    <w:rsid w:val="005D238E"/>
    <w:rsid w:val="005D36D7"/>
    <w:rsid w:val="005D4F04"/>
    <w:rsid w:val="005E0991"/>
    <w:rsid w:val="005E0DCF"/>
    <w:rsid w:val="005E15D0"/>
    <w:rsid w:val="005E1A76"/>
    <w:rsid w:val="005E2AF4"/>
    <w:rsid w:val="005E4020"/>
    <w:rsid w:val="005E4492"/>
    <w:rsid w:val="005E498E"/>
    <w:rsid w:val="005E722D"/>
    <w:rsid w:val="005F2795"/>
    <w:rsid w:val="005F59E2"/>
    <w:rsid w:val="00600491"/>
    <w:rsid w:val="00602536"/>
    <w:rsid w:val="00602B83"/>
    <w:rsid w:val="00602BEF"/>
    <w:rsid w:val="006030B1"/>
    <w:rsid w:val="00603D24"/>
    <w:rsid w:val="006048D4"/>
    <w:rsid w:val="006067DB"/>
    <w:rsid w:val="00610F48"/>
    <w:rsid w:val="00611A55"/>
    <w:rsid w:val="00612BCC"/>
    <w:rsid w:val="0061420E"/>
    <w:rsid w:val="00614252"/>
    <w:rsid w:val="0061698C"/>
    <w:rsid w:val="00617D0F"/>
    <w:rsid w:val="0062061E"/>
    <w:rsid w:val="00621F06"/>
    <w:rsid w:val="00622C38"/>
    <w:rsid w:val="00623EF3"/>
    <w:rsid w:val="00624F01"/>
    <w:rsid w:val="006279B9"/>
    <w:rsid w:val="006317C7"/>
    <w:rsid w:val="00631EFA"/>
    <w:rsid w:val="006328A0"/>
    <w:rsid w:val="00633C5B"/>
    <w:rsid w:val="00633F70"/>
    <w:rsid w:val="006349C3"/>
    <w:rsid w:val="00634E0B"/>
    <w:rsid w:val="00635EC8"/>
    <w:rsid w:val="00637915"/>
    <w:rsid w:val="006400CD"/>
    <w:rsid w:val="00640534"/>
    <w:rsid w:val="006416DA"/>
    <w:rsid w:val="00642136"/>
    <w:rsid w:val="00642566"/>
    <w:rsid w:val="006439AE"/>
    <w:rsid w:val="006445F5"/>
    <w:rsid w:val="00644CE1"/>
    <w:rsid w:val="00644E7F"/>
    <w:rsid w:val="00645FB8"/>
    <w:rsid w:val="00650019"/>
    <w:rsid w:val="006514AC"/>
    <w:rsid w:val="00652E4B"/>
    <w:rsid w:val="00653CFB"/>
    <w:rsid w:val="0065445D"/>
    <w:rsid w:val="00654C59"/>
    <w:rsid w:val="00654DF4"/>
    <w:rsid w:val="00655459"/>
    <w:rsid w:val="006606D9"/>
    <w:rsid w:val="00660B93"/>
    <w:rsid w:val="00661324"/>
    <w:rsid w:val="006614E3"/>
    <w:rsid w:val="00661C3F"/>
    <w:rsid w:val="006639A6"/>
    <w:rsid w:val="006655FE"/>
    <w:rsid w:val="006661BF"/>
    <w:rsid w:val="00666EA7"/>
    <w:rsid w:val="0067188C"/>
    <w:rsid w:val="006743F3"/>
    <w:rsid w:val="00674C6E"/>
    <w:rsid w:val="0067501D"/>
    <w:rsid w:val="00675878"/>
    <w:rsid w:val="00676C4E"/>
    <w:rsid w:val="00677D8D"/>
    <w:rsid w:val="006809D9"/>
    <w:rsid w:val="006835BE"/>
    <w:rsid w:val="00684833"/>
    <w:rsid w:val="00685B88"/>
    <w:rsid w:val="006862D3"/>
    <w:rsid w:val="00686BDB"/>
    <w:rsid w:val="0068737E"/>
    <w:rsid w:val="006874AF"/>
    <w:rsid w:val="00687B50"/>
    <w:rsid w:val="0069232B"/>
    <w:rsid w:val="00694D1E"/>
    <w:rsid w:val="00697392"/>
    <w:rsid w:val="006A1785"/>
    <w:rsid w:val="006A1CA4"/>
    <w:rsid w:val="006A1D86"/>
    <w:rsid w:val="006A20C3"/>
    <w:rsid w:val="006A3C7B"/>
    <w:rsid w:val="006A4CC0"/>
    <w:rsid w:val="006A5E4F"/>
    <w:rsid w:val="006A6775"/>
    <w:rsid w:val="006A6D15"/>
    <w:rsid w:val="006A7389"/>
    <w:rsid w:val="006B14B1"/>
    <w:rsid w:val="006B250A"/>
    <w:rsid w:val="006B577D"/>
    <w:rsid w:val="006B5A02"/>
    <w:rsid w:val="006B6076"/>
    <w:rsid w:val="006C1898"/>
    <w:rsid w:val="006C1DA4"/>
    <w:rsid w:val="006C28BB"/>
    <w:rsid w:val="006C2CEF"/>
    <w:rsid w:val="006C31C3"/>
    <w:rsid w:val="006C3FC5"/>
    <w:rsid w:val="006C4540"/>
    <w:rsid w:val="006C5534"/>
    <w:rsid w:val="006C5953"/>
    <w:rsid w:val="006C6AAE"/>
    <w:rsid w:val="006D02A2"/>
    <w:rsid w:val="006D0961"/>
    <w:rsid w:val="006D0DD2"/>
    <w:rsid w:val="006D0FC6"/>
    <w:rsid w:val="006D1A75"/>
    <w:rsid w:val="006D2D18"/>
    <w:rsid w:val="006D4F80"/>
    <w:rsid w:val="006D5EE4"/>
    <w:rsid w:val="006D63AA"/>
    <w:rsid w:val="006D6DE4"/>
    <w:rsid w:val="006D78F1"/>
    <w:rsid w:val="006E0412"/>
    <w:rsid w:val="006E0672"/>
    <w:rsid w:val="006E0FA0"/>
    <w:rsid w:val="006E25E5"/>
    <w:rsid w:val="006E3F14"/>
    <w:rsid w:val="006E5459"/>
    <w:rsid w:val="006E5AFA"/>
    <w:rsid w:val="006E5F0F"/>
    <w:rsid w:val="006E72BD"/>
    <w:rsid w:val="006E7805"/>
    <w:rsid w:val="006E7FF2"/>
    <w:rsid w:val="006F06BE"/>
    <w:rsid w:val="006F111A"/>
    <w:rsid w:val="006F31DF"/>
    <w:rsid w:val="006F3740"/>
    <w:rsid w:val="006F3C71"/>
    <w:rsid w:val="006F4C3A"/>
    <w:rsid w:val="006F5A8E"/>
    <w:rsid w:val="006F796A"/>
    <w:rsid w:val="006F79A3"/>
    <w:rsid w:val="00701693"/>
    <w:rsid w:val="007020C4"/>
    <w:rsid w:val="007025BD"/>
    <w:rsid w:val="0070337E"/>
    <w:rsid w:val="00703643"/>
    <w:rsid w:val="00703B55"/>
    <w:rsid w:val="007048AE"/>
    <w:rsid w:val="00706366"/>
    <w:rsid w:val="0070651F"/>
    <w:rsid w:val="00706C15"/>
    <w:rsid w:val="00706D2D"/>
    <w:rsid w:val="00706F20"/>
    <w:rsid w:val="00710D64"/>
    <w:rsid w:val="007116FB"/>
    <w:rsid w:val="00711941"/>
    <w:rsid w:val="00714C19"/>
    <w:rsid w:val="007155FB"/>
    <w:rsid w:val="007159E6"/>
    <w:rsid w:val="007159EC"/>
    <w:rsid w:val="00715C93"/>
    <w:rsid w:val="00716702"/>
    <w:rsid w:val="007169CA"/>
    <w:rsid w:val="007221F5"/>
    <w:rsid w:val="00722CCF"/>
    <w:rsid w:val="00724F33"/>
    <w:rsid w:val="007252D8"/>
    <w:rsid w:val="00725837"/>
    <w:rsid w:val="0072590A"/>
    <w:rsid w:val="0072662F"/>
    <w:rsid w:val="0072675D"/>
    <w:rsid w:val="00727814"/>
    <w:rsid w:val="00731AFD"/>
    <w:rsid w:val="00735B25"/>
    <w:rsid w:val="00740BAC"/>
    <w:rsid w:val="007438D8"/>
    <w:rsid w:val="007450C2"/>
    <w:rsid w:val="00746332"/>
    <w:rsid w:val="00746C09"/>
    <w:rsid w:val="00747569"/>
    <w:rsid w:val="00747C0F"/>
    <w:rsid w:val="00752565"/>
    <w:rsid w:val="0075276E"/>
    <w:rsid w:val="00753790"/>
    <w:rsid w:val="00753D1F"/>
    <w:rsid w:val="00753DF9"/>
    <w:rsid w:val="00754102"/>
    <w:rsid w:val="007541DF"/>
    <w:rsid w:val="00754518"/>
    <w:rsid w:val="007562DC"/>
    <w:rsid w:val="007569AD"/>
    <w:rsid w:val="00761356"/>
    <w:rsid w:val="007621FA"/>
    <w:rsid w:val="007627DA"/>
    <w:rsid w:val="007629B0"/>
    <w:rsid w:val="00762B13"/>
    <w:rsid w:val="007634AA"/>
    <w:rsid w:val="007700F1"/>
    <w:rsid w:val="00770310"/>
    <w:rsid w:val="00771091"/>
    <w:rsid w:val="007723A7"/>
    <w:rsid w:val="007746A4"/>
    <w:rsid w:val="00774B52"/>
    <w:rsid w:val="0077502F"/>
    <w:rsid w:val="0077649F"/>
    <w:rsid w:val="007776E4"/>
    <w:rsid w:val="007800B8"/>
    <w:rsid w:val="007800EB"/>
    <w:rsid w:val="007830E6"/>
    <w:rsid w:val="007842DF"/>
    <w:rsid w:val="007846D0"/>
    <w:rsid w:val="00785B69"/>
    <w:rsid w:val="00787843"/>
    <w:rsid w:val="00787C99"/>
    <w:rsid w:val="00793323"/>
    <w:rsid w:val="00794F19"/>
    <w:rsid w:val="007959F3"/>
    <w:rsid w:val="007A2E75"/>
    <w:rsid w:val="007A3522"/>
    <w:rsid w:val="007A67E4"/>
    <w:rsid w:val="007A7131"/>
    <w:rsid w:val="007B008D"/>
    <w:rsid w:val="007B2569"/>
    <w:rsid w:val="007B3620"/>
    <w:rsid w:val="007B4BF0"/>
    <w:rsid w:val="007B6CBE"/>
    <w:rsid w:val="007B74D0"/>
    <w:rsid w:val="007B7CBE"/>
    <w:rsid w:val="007C26FB"/>
    <w:rsid w:val="007C2970"/>
    <w:rsid w:val="007C3509"/>
    <w:rsid w:val="007C3528"/>
    <w:rsid w:val="007C4823"/>
    <w:rsid w:val="007C5638"/>
    <w:rsid w:val="007C5BB8"/>
    <w:rsid w:val="007C64B4"/>
    <w:rsid w:val="007C73CF"/>
    <w:rsid w:val="007D092F"/>
    <w:rsid w:val="007D11C6"/>
    <w:rsid w:val="007D1B5B"/>
    <w:rsid w:val="007E1B33"/>
    <w:rsid w:val="007E3870"/>
    <w:rsid w:val="007E6772"/>
    <w:rsid w:val="007E75AA"/>
    <w:rsid w:val="007E7894"/>
    <w:rsid w:val="007F10A2"/>
    <w:rsid w:val="007F156B"/>
    <w:rsid w:val="007F18EA"/>
    <w:rsid w:val="007F190A"/>
    <w:rsid w:val="007F409B"/>
    <w:rsid w:val="007F474E"/>
    <w:rsid w:val="007F497E"/>
    <w:rsid w:val="007F79CC"/>
    <w:rsid w:val="008003BE"/>
    <w:rsid w:val="0080157A"/>
    <w:rsid w:val="0080278A"/>
    <w:rsid w:val="00805623"/>
    <w:rsid w:val="0080599D"/>
    <w:rsid w:val="00806599"/>
    <w:rsid w:val="0081150D"/>
    <w:rsid w:val="0081190B"/>
    <w:rsid w:val="0081273C"/>
    <w:rsid w:val="00812C21"/>
    <w:rsid w:val="00813043"/>
    <w:rsid w:val="008150A2"/>
    <w:rsid w:val="008155CB"/>
    <w:rsid w:val="008162C1"/>
    <w:rsid w:val="00817913"/>
    <w:rsid w:val="008201F7"/>
    <w:rsid w:val="00820B59"/>
    <w:rsid w:val="00820CA6"/>
    <w:rsid w:val="00821702"/>
    <w:rsid w:val="00821A48"/>
    <w:rsid w:val="0082364F"/>
    <w:rsid w:val="00824781"/>
    <w:rsid w:val="008248F2"/>
    <w:rsid w:val="00824B27"/>
    <w:rsid w:val="00824DD6"/>
    <w:rsid w:val="00830DB9"/>
    <w:rsid w:val="00833093"/>
    <w:rsid w:val="00833600"/>
    <w:rsid w:val="008360A9"/>
    <w:rsid w:val="00836149"/>
    <w:rsid w:val="0084003A"/>
    <w:rsid w:val="00841343"/>
    <w:rsid w:val="00841AE4"/>
    <w:rsid w:val="00841E74"/>
    <w:rsid w:val="00842AD6"/>
    <w:rsid w:val="008433F4"/>
    <w:rsid w:val="00844B78"/>
    <w:rsid w:val="00844E7C"/>
    <w:rsid w:val="008450CD"/>
    <w:rsid w:val="00846773"/>
    <w:rsid w:val="0084728D"/>
    <w:rsid w:val="00850256"/>
    <w:rsid w:val="00853484"/>
    <w:rsid w:val="00853DEE"/>
    <w:rsid w:val="00865B85"/>
    <w:rsid w:val="00866563"/>
    <w:rsid w:val="00866973"/>
    <w:rsid w:val="0086780B"/>
    <w:rsid w:val="00870651"/>
    <w:rsid w:val="00871012"/>
    <w:rsid w:val="008720BE"/>
    <w:rsid w:val="008722D8"/>
    <w:rsid w:val="008750B4"/>
    <w:rsid w:val="008764E6"/>
    <w:rsid w:val="008769AB"/>
    <w:rsid w:val="008775C4"/>
    <w:rsid w:val="00880133"/>
    <w:rsid w:val="00880351"/>
    <w:rsid w:val="008807F5"/>
    <w:rsid w:val="00881CA7"/>
    <w:rsid w:val="00881F53"/>
    <w:rsid w:val="008853CE"/>
    <w:rsid w:val="0088589E"/>
    <w:rsid w:val="008864D1"/>
    <w:rsid w:val="008870BF"/>
    <w:rsid w:val="008906C2"/>
    <w:rsid w:val="008912F1"/>
    <w:rsid w:val="00891CB4"/>
    <w:rsid w:val="00891FDD"/>
    <w:rsid w:val="008928F2"/>
    <w:rsid w:val="00894434"/>
    <w:rsid w:val="00894B3F"/>
    <w:rsid w:val="00894D24"/>
    <w:rsid w:val="00896527"/>
    <w:rsid w:val="00896A03"/>
    <w:rsid w:val="008971EB"/>
    <w:rsid w:val="00897E22"/>
    <w:rsid w:val="008A1E9B"/>
    <w:rsid w:val="008A2934"/>
    <w:rsid w:val="008A2DF5"/>
    <w:rsid w:val="008A2E38"/>
    <w:rsid w:val="008A44F2"/>
    <w:rsid w:val="008A51CA"/>
    <w:rsid w:val="008A7C92"/>
    <w:rsid w:val="008A7EA7"/>
    <w:rsid w:val="008B1A7A"/>
    <w:rsid w:val="008B5B58"/>
    <w:rsid w:val="008B6734"/>
    <w:rsid w:val="008B72B2"/>
    <w:rsid w:val="008B737F"/>
    <w:rsid w:val="008B7703"/>
    <w:rsid w:val="008B775E"/>
    <w:rsid w:val="008B78F8"/>
    <w:rsid w:val="008B7EA5"/>
    <w:rsid w:val="008C0952"/>
    <w:rsid w:val="008C170F"/>
    <w:rsid w:val="008C2061"/>
    <w:rsid w:val="008C7D7D"/>
    <w:rsid w:val="008C7F13"/>
    <w:rsid w:val="008D03AC"/>
    <w:rsid w:val="008D1E09"/>
    <w:rsid w:val="008D2CDC"/>
    <w:rsid w:val="008D3786"/>
    <w:rsid w:val="008D4F34"/>
    <w:rsid w:val="008D6284"/>
    <w:rsid w:val="008D7796"/>
    <w:rsid w:val="008E01BC"/>
    <w:rsid w:val="008E3EE3"/>
    <w:rsid w:val="008E4F03"/>
    <w:rsid w:val="008F1FA3"/>
    <w:rsid w:val="008F2C77"/>
    <w:rsid w:val="008F4E77"/>
    <w:rsid w:val="008F5311"/>
    <w:rsid w:val="008F5830"/>
    <w:rsid w:val="008F631B"/>
    <w:rsid w:val="008F673A"/>
    <w:rsid w:val="00900657"/>
    <w:rsid w:val="0090066D"/>
    <w:rsid w:val="00900ECD"/>
    <w:rsid w:val="0090281A"/>
    <w:rsid w:val="0090365A"/>
    <w:rsid w:val="00903DC3"/>
    <w:rsid w:val="009072F0"/>
    <w:rsid w:val="009073E4"/>
    <w:rsid w:val="00910BD2"/>
    <w:rsid w:val="00910FD2"/>
    <w:rsid w:val="00911944"/>
    <w:rsid w:val="00912136"/>
    <w:rsid w:val="009136AD"/>
    <w:rsid w:val="009143BB"/>
    <w:rsid w:val="009148CE"/>
    <w:rsid w:val="009210A2"/>
    <w:rsid w:val="00921127"/>
    <w:rsid w:val="009220B2"/>
    <w:rsid w:val="0092229B"/>
    <w:rsid w:val="00924F99"/>
    <w:rsid w:val="00925165"/>
    <w:rsid w:val="009258E4"/>
    <w:rsid w:val="00926993"/>
    <w:rsid w:val="009274EE"/>
    <w:rsid w:val="00930A02"/>
    <w:rsid w:val="00930E4A"/>
    <w:rsid w:val="009325CF"/>
    <w:rsid w:val="0093298D"/>
    <w:rsid w:val="00934250"/>
    <w:rsid w:val="00934A6A"/>
    <w:rsid w:val="00935465"/>
    <w:rsid w:val="009358AE"/>
    <w:rsid w:val="00935C72"/>
    <w:rsid w:val="00936DD6"/>
    <w:rsid w:val="00940142"/>
    <w:rsid w:val="00942DB9"/>
    <w:rsid w:val="00947844"/>
    <w:rsid w:val="009503EB"/>
    <w:rsid w:val="009559B9"/>
    <w:rsid w:val="00956468"/>
    <w:rsid w:val="009565DB"/>
    <w:rsid w:val="009570E1"/>
    <w:rsid w:val="00957D26"/>
    <w:rsid w:val="00960C17"/>
    <w:rsid w:val="00960FF5"/>
    <w:rsid w:val="00961DF9"/>
    <w:rsid w:val="00964482"/>
    <w:rsid w:val="00965360"/>
    <w:rsid w:val="009666A3"/>
    <w:rsid w:val="009712DC"/>
    <w:rsid w:val="009713F2"/>
    <w:rsid w:val="00972D9D"/>
    <w:rsid w:val="009730B0"/>
    <w:rsid w:val="00977303"/>
    <w:rsid w:val="009775C0"/>
    <w:rsid w:val="009779BB"/>
    <w:rsid w:val="00980738"/>
    <w:rsid w:val="00981C2D"/>
    <w:rsid w:val="00983901"/>
    <w:rsid w:val="00983EF0"/>
    <w:rsid w:val="00984634"/>
    <w:rsid w:val="00985412"/>
    <w:rsid w:val="009902AE"/>
    <w:rsid w:val="00990445"/>
    <w:rsid w:val="0099082B"/>
    <w:rsid w:val="00992EAC"/>
    <w:rsid w:val="0099346D"/>
    <w:rsid w:val="00993B54"/>
    <w:rsid w:val="009964AA"/>
    <w:rsid w:val="009972D8"/>
    <w:rsid w:val="009A003E"/>
    <w:rsid w:val="009A22FD"/>
    <w:rsid w:val="009A2A5D"/>
    <w:rsid w:val="009A4788"/>
    <w:rsid w:val="009A571C"/>
    <w:rsid w:val="009A5C87"/>
    <w:rsid w:val="009A5FAC"/>
    <w:rsid w:val="009A6AFD"/>
    <w:rsid w:val="009A6DA2"/>
    <w:rsid w:val="009A70AB"/>
    <w:rsid w:val="009B266D"/>
    <w:rsid w:val="009B30BC"/>
    <w:rsid w:val="009B3F7F"/>
    <w:rsid w:val="009B3FB1"/>
    <w:rsid w:val="009B56F3"/>
    <w:rsid w:val="009B69ED"/>
    <w:rsid w:val="009B709B"/>
    <w:rsid w:val="009C126C"/>
    <w:rsid w:val="009C18EA"/>
    <w:rsid w:val="009C3026"/>
    <w:rsid w:val="009C38D2"/>
    <w:rsid w:val="009C3DB6"/>
    <w:rsid w:val="009C4C81"/>
    <w:rsid w:val="009C66E8"/>
    <w:rsid w:val="009C6C9B"/>
    <w:rsid w:val="009C71C4"/>
    <w:rsid w:val="009C7901"/>
    <w:rsid w:val="009D0A88"/>
    <w:rsid w:val="009D0F04"/>
    <w:rsid w:val="009D20F2"/>
    <w:rsid w:val="009D26F3"/>
    <w:rsid w:val="009D32B6"/>
    <w:rsid w:val="009D3FC8"/>
    <w:rsid w:val="009D4858"/>
    <w:rsid w:val="009D5730"/>
    <w:rsid w:val="009D57CA"/>
    <w:rsid w:val="009D58FC"/>
    <w:rsid w:val="009D736C"/>
    <w:rsid w:val="009D76A9"/>
    <w:rsid w:val="009D7FDD"/>
    <w:rsid w:val="009E197C"/>
    <w:rsid w:val="009E1D46"/>
    <w:rsid w:val="009E5705"/>
    <w:rsid w:val="009E77E0"/>
    <w:rsid w:val="009F08CB"/>
    <w:rsid w:val="009F289F"/>
    <w:rsid w:val="009F373E"/>
    <w:rsid w:val="009F3823"/>
    <w:rsid w:val="009F6370"/>
    <w:rsid w:val="00A00380"/>
    <w:rsid w:val="00A0250E"/>
    <w:rsid w:val="00A04CB9"/>
    <w:rsid w:val="00A05942"/>
    <w:rsid w:val="00A0712D"/>
    <w:rsid w:val="00A1016C"/>
    <w:rsid w:val="00A11D7F"/>
    <w:rsid w:val="00A120BD"/>
    <w:rsid w:val="00A1297D"/>
    <w:rsid w:val="00A13806"/>
    <w:rsid w:val="00A14AA3"/>
    <w:rsid w:val="00A14DF0"/>
    <w:rsid w:val="00A15823"/>
    <w:rsid w:val="00A16AA5"/>
    <w:rsid w:val="00A175F1"/>
    <w:rsid w:val="00A2149B"/>
    <w:rsid w:val="00A22D16"/>
    <w:rsid w:val="00A23043"/>
    <w:rsid w:val="00A23BC7"/>
    <w:rsid w:val="00A23EBB"/>
    <w:rsid w:val="00A245AE"/>
    <w:rsid w:val="00A24CCD"/>
    <w:rsid w:val="00A24ECF"/>
    <w:rsid w:val="00A24F39"/>
    <w:rsid w:val="00A26A59"/>
    <w:rsid w:val="00A26DBA"/>
    <w:rsid w:val="00A2703B"/>
    <w:rsid w:val="00A30281"/>
    <w:rsid w:val="00A35463"/>
    <w:rsid w:val="00A3574E"/>
    <w:rsid w:val="00A36B22"/>
    <w:rsid w:val="00A37045"/>
    <w:rsid w:val="00A41F8E"/>
    <w:rsid w:val="00A4305C"/>
    <w:rsid w:val="00A431AD"/>
    <w:rsid w:val="00A43CA8"/>
    <w:rsid w:val="00A4641E"/>
    <w:rsid w:val="00A5123C"/>
    <w:rsid w:val="00A51633"/>
    <w:rsid w:val="00A526F1"/>
    <w:rsid w:val="00A53C3E"/>
    <w:rsid w:val="00A55279"/>
    <w:rsid w:val="00A56CE5"/>
    <w:rsid w:val="00A6147F"/>
    <w:rsid w:val="00A61745"/>
    <w:rsid w:val="00A62800"/>
    <w:rsid w:val="00A65349"/>
    <w:rsid w:val="00A6599A"/>
    <w:rsid w:val="00A67CB5"/>
    <w:rsid w:val="00A70E79"/>
    <w:rsid w:val="00A71295"/>
    <w:rsid w:val="00A72CB8"/>
    <w:rsid w:val="00A7413F"/>
    <w:rsid w:val="00A75132"/>
    <w:rsid w:val="00A76AC0"/>
    <w:rsid w:val="00A77602"/>
    <w:rsid w:val="00A77CDD"/>
    <w:rsid w:val="00A77E2B"/>
    <w:rsid w:val="00A80950"/>
    <w:rsid w:val="00A816F5"/>
    <w:rsid w:val="00A84E33"/>
    <w:rsid w:val="00A904F8"/>
    <w:rsid w:val="00A915B2"/>
    <w:rsid w:val="00A91D9C"/>
    <w:rsid w:val="00A95082"/>
    <w:rsid w:val="00A952C2"/>
    <w:rsid w:val="00A95E53"/>
    <w:rsid w:val="00A96D00"/>
    <w:rsid w:val="00A96FAF"/>
    <w:rsid w:val="00A97650"/>
    <w:rsid w:val="00AA2711"/>
    <w:rsid w:val="00AA3547"/>
    <w:rsid w:val="00AA44CE"/>
    <w:rsid w:val="00AA5B35"/>
    <w:rsid w:val="00AA5B43"/>
    <w:rsid w:val="00AA6B08"/>
    <w:rsid w:val="00AB158B"/>
    <w:rsid w:val="00AB24D5"/>
    <w:rsid w:val="00AB47E9"/>
    <w:rsid w:val="00AB5EB9"/>
    <w:rsid w:val="00AB6540"/>
    <w:rsid w:val="00AB7EA4"/>
    <w:rsid w:val="00AB7EED"/>
    <w:rsid w:val="00AB7F20"/>
    <w:rsid w:val="00AC0677"/>
    <w:rsid w:val="00AC09FD"/>
    <w:rsid w:val="00AC0DB8"/>
    <w:rsid w:val="00AC35B3"/>
    <w:rsid w:val="00AC5340"/>
    <w:rsid w:val="00AC5468"/>
    <w:rsid w:val="00AC55D6"/>
    <w:rsid w:val="00AC59AD"/>
    <w:rsid w:val="00AC6FE2"/>
    <w:rsid w:val="00AC7AC7"/>
    <w:rsid w:val="00AD12BF"/>
    <w:rsid w:val="00AD203D"/>
    <w:rsid w:val="00AD22A8"/>
    <w:rsid w:val="00AD2CFB"/>
    <w:rsid w:val="00AD3D67"/>
    <w:rsid w:val="00AD63F8"/>
    <w:rsid w:val="00AD6FA2"/>
    <w:rsid w:val="00AD791B"/>
    <w:rsid w:val="00AE137F"/>
    <w:rsid w:val="00AE19F8"/>
    <w:rsid w:val="00AE2A48"/>
    <w:rsid w:val="00AE2E7F"/>
    <w:rsid w:val="00AE3073"/>
    <w:rsid w:val="00AE3539"/>
    <w:rsid w:val="00AE3A82"/>
    <w:rsid w:val="00AE4FB0"/>
    <w:rsid w:val="00AE61F0"/>
    <w:rsid w:val="00AE6300"/>
    <w:rsid w:val="00AE6D78"/>
    <w:rsid w:val="00AE7726"/>
    <w:rsid w:val="00AF0EE2"/>
    <w:rsid w:val="00AF1402"/>
    <w:rsid w:val="00AF2E21"/>
    <w:rsid w:val="00AF34D0"/>
    <w:rsid w:val="00AF419C"/>
    <w:rsid w:val="00AF47FF"/>
    <w:rsid w:val="00AF5CD7"/>
    <w:rsid w:val="00AF63A1"/>
    <w:rsid w:val="00B02206"/>
    <w:rsid w:val="00B0283A"/>
    <w:rsid w:val="00B05371"/>
    <w:rsid w:val="00B053EF"/>
    <w:rsid w:val="00B0595D"/>
    <w:rsid w:val="00B06F61"/>
    <w:rsid w:val="00B071AF"/>
    <w:rsid w:val="00B072C4"/>
    <w:rsid w:val="00B115BB"/>
    <w:rsid w:val="00B12B83"/>
    <w:rsid w:val="00B136E0"/>
    <w:rsid w:val="00B15130"/>
    <w:rsid w:val="00B16E85"/>
    <w:rsid w:val="00B208F1"/>
    <w:rsid w:val="00B2098A"/>
    <w:rsid w:val="00B229DD"/>
    <w:rsid w:val="00B22B8C"/>
    <w:rsid w:val="00B23C0C"/>
    <w:rsid w:val="00B25A02"/>
    <w:rsid w:val="00B3149A"/>
    <w:rsid w:val="00B3161A"/>
    <w:rsid w:val="00B31AC3"/>
    <w:rsid w:val="00B340DF"/>
    <w:rsid w:val="00B34225"/>
    <w:rsid w:val="00B3506A"/>
    <w:rsid w:val="00B35493"/>
    <w:rsid w:val="00B36E95"/>
    <w:rsid w:val="00B37326"/>
    <w:rsid w:val="00B37516"/>
    <w:rsid w:val="00B40E6B"/>
    <w:rsid w:val="00B449C3"/>
    <w:rsid w:val="00B456A7"/>
    <w:rsid w:val="00B4577D"/>
    <w:rsid w:val="00B47094"/>
    <w:rsid w:val="00B50481"/>
    <w:rsid w:val="00B50598"/>
    <w:rsid w:val="00B524FE"/>
    <w:rsid w:val="00B5401C"/>
    <w:rsid w:val="00B549A8"/>
    <w:rsid w:val="00B56751"/>
    <w:rsid w:val="00B568D6"/>
    <w:rsid w:val="00B57531"/>
    <w:rsid w:val="00B579A2"/>
    <w:rsid w:val="00B60062"/>
    <w:rsid w:val="00B61516"/>
    <w:rsid w:val="00B632BC"/>
    <w:rsid w:val="00B63907"/>
    <w:rsid w:val="00B6399C"/>
    <w:rsid w:val="00B643EA"/>
    <w:rsid w:val="00B649D1"/>
    <w:rsid w:val="00B65D9A"/>
    <w:rsid w:val="00B661E6"/>
    <w:rsid w:val="00B6668E"/>
    <w:rsid w:val="00B6731A"/>
    <w:rsid w:val="00B67AFE"/>
    <w:rsid w:val="00B70C81"/>
    <w:rsid w:val="00B71C1B"/>
    <w:rsid w:val="00B7292B"/>
    <w:rsid w:val="00B74A22"/>
    <w:rsid w:val="00B7541B"/>
    <w:rsid w:val="00B75D99"/>
    <w:rsid w:val="00B76C62"/>
    <w:rsid w:val="00B77807"/>
    <w:rsid w:val="00B813B5"/>
    <w:rsid w:val="00B81EDB"/>
    <w:rsid w:val="00B827B1"/>
    <w:rsid w:val="00B834BD"/>
    <w:rsid w:val="00B83C94"/>
    <w:rsid w:val="00B852FC"/>
    <w:rsid w:val="00B866A4"/>
    <w:rsid w:val="00B92F8F"/>
    <w:rsid w:val="00B93372"/>
    <w:rsid w:val="00B9620B"/>
    <w:rsid w:val="00B96452"/>
    <w:rsid w:val="00BA3653"/>
    <w:rsid w:val="00BA3713"/>
    <w:rsid w:val="00BB0FAA"/>
    <w:rsid w:val="00BB1FFD"/>
    <w:rsid w:val="00BB2778"/>
    <w:rsid w:val="00BB3B38"/>
    <w:rsid w:val="00BB5E8C"/>
    <w:rsid w:val="00BB69ED"/>
    <w:rsid w:val="00BB7481"/>
    <w:rsid w:val="00BC0700"/>
    <w:rsid w:val="00BC10BF"/>
    <w:rsid w:val="00BC1B46"/>
    <w:rsid w:val="00BC3C47"/>
    <w:rsid w:val="00BC3C6B"/>
    <w:rsid w:val="00BC4315"/>
    <w:rsid w:val="00BC7568"/>
    <w:rsid w:val="00BD0325"/>
    <w:rsid w:val="00BD07C1"/>
    <w:rsid w:val="00BD0D5E"/>
    <w:rsid w:val="00BD1B1E"/>
    <w:rsid w:val="00BD1DF4"/>
    <w:rsid w:val="00BD1ED6"/>
    <w:rsid w:val="00BD3400"/>
    <w:rsid w:val="00BD34DE"/>
    <w:rsid w:val="00BD4279"/>
    <w:rsid w:val="00BD46D0"/>
    <w:rsid w:val="00BD6439"/>
    <w:rsid w:val="00BD7065"/>
    <w:rsid w:val="00BD785D"/>
    <w:rsid w:val="00BD7A4B"/>
    <w:rsid w:val="00BD7EC3"/>
    <w:rsid w:val="00BE03F7"/>
    <w:rsid w:val="00BE1071"/>
    <w:rsid w:val="00BE1CE0"/>
    <w:rsid w:val="00BE1FC7"/>
    <w:rsid w:val="00BE2C91"/>
    <w:rsid w:val="00BE3A4F"/>
    <w:rsid w:val="00BE6051"/>
    <w:rsid w:val="00BE6186"/>
    <w:rsid w:val="00BE7D5F"/>
    <w:rsid w:val="00BF041C"/>
    <w:rsid w:val="00BF0567"/>
    <w:rsid w:val="00BF25A8"/>
    <w:rsid w:val="00BF3CEC"/>
    <w:rsid w:val="00BF3E45"/>
    <w:rsid w:val="00BF42A8"/>
    <w:rsid w:val="00BF4629"/>
    <w:rsid w:val="00BF6B06"/>
    <w:rsid w:val="00BF7E19"/>
    <w:rsid w:val="00C00792"/>
    <w:rsid w:val="00C02D18"/>
    <w:rsid w:val="00C06AEB"/>
    <w:rsid w:val="00C0795F"/>
    <w:rsid w:val="00C07AC5"/>
    <w:rsid w:val="00C11F6D"/>
    <w:rsid w:val="00C147C3"/>
    <w:rsid w:val="00C1529E"/>
    <w:rsid w:val="00C15F82"/>
    <w:rsid w:val="00C16BB1"/>
    <w:rsid w:val="00C16FE7"/>
    <w:rsid w:val="00C172B2"/>
    <w:rsid w:val="00C202A4"/>
    <w:rsid w:val="00C2197C"/>
    <w:rsid w:val="00C22091"/>
    <w:rsid w:val="00C23B4E"/>
    <w:rsid w:val="00C30D2B"/>
    <w:rsid w:val="00C30DF3"/>
    <w:rsid w:val="00C310CE"/>
    <w:rsid w:val="00C31DD5"/>
    <w:rsid w:val="00C331FF"/>
    <w:rsid w:val="00C33557"/>
    <w:rsid w:val="00C348CD"/>
    <w:rsid w:val="00C35393"/>
    <w:rsid w:val="00C35FF9"/>
    <w:rsid w:val="00C40981"/>
    <w:rsid w:val="00C41EDC"/>
    <w:rsid w:val="00C4224C"/>
    <w:rsid w:val="00C425C3"/>
    <w:rsid w:val="00C43639"/>
    <w:rsid w:val="00C44061"/>
    <w:rsid w:val="00C4410A"/>
    <w:rsid w:val="00C4579C"/>
    <w:rsid w:val="00C5026D"/>
    <w:rsid w:val="00C52FC3"/>
    <w:rsid w:val="00C54950"/>
    <w:rsid w:val="00C54F1D"/>
    <w:rsid w:val="00C55705"/>
    <w:rsid w:val="00C55A12"/>
    <w:rsid w:val="00C60B51"/>
    <w:rsid w:val="00C61B25"/>
    <w:rsid w:val="00C6225A"/>
    <w:rsid w:val="00C629E4"/>
    <w:rsid w:val="00C6386B"/>
    <w:rsid w:val="00C671A3"/>
    <w:rsid w:val="00C67F26"/>
    <w:rsid w:val="00C7041D"/>
    <w:rsid w:val="00C70522"/>
    <w:rsid w:val="00C70773"/>
    <w:rsid w:val="00C72300"/>
    <w:rsid w:val="00C72FED"/>
    <w:rsid w:val="00C73F57"/>
    <w:rsid w:val="00C8073A"/>
    <w:rsid w:val="00C814E1"/>
    <w:rsid w:val="00C8336D"/>
    <w:rsid w:val="00C847A4"/>
    <w:rsid w:val="00C856FF"/>
    <w:rsid w:val="00C868E9"/>
    <w:rsid w:val="00C87434"/>
    <w:rsid w:val="00C87A47"/>
    <w:rsid w:val="00C9008C"/>
    <w:rsid w:val="00C90655"/>
    <w:rsid w:val="00C93697"/>
    <w:rsid w:val="00C9373E"/>
    <w:rsid w:val="00C93FD1"/>
    <w:rsid w:val="00C96EF2"/>
    <w:rsid w:val="00C97F6C"/>
    <w:rsid w:val="00CA265F"/>
    <w:rsid w:val="00CA2809"/>
    <w:rsid w:val="00CA3641"/>
    <w:rsid w:val="00CA473C"/>
    <w:rsid w:val="00CA4C4E"/>
    <w:rsid w:val="00CA55D2"/>
    <w:rsid w:val="00CA6A43"/>
    <w:rsid w:val="00CA6F05"/>
    <w:rsid w:val="00CB2F15"/>
    <w:rsid w:val="00CB6BFE"/>
    <w:rsid w:val="00CB73FC"/>
    <w:rsid w:val="00CB7AB1"/>
    <w:rsid w:val="00CC0B0E"/>
    <w:rsid w:val="00CC1256"/>
    <w:rsid w:val="00CC1978"/>
    <w:rsid w:val="00CC23A7"/>
    <w:rsid w:val="00CC38A9"/>
    <w:rsid w:val="00CC39D8"/>
    <w:rsid w:val="00CC7AC2"/>
    <w:rsid w:val="00CC7E78"/>
    <w:rsid w:val="00CD34C5"/>
    <w:rsid w:val="00CD3EE3"/>
    <w:rsid w:val="00CD4796"/>
    <w:rsid w:val="00CD6072"/>
    <w:rsid w:val="00CD6C54"/>
    <w:rsid w:val="00CD6D66"/>
    <w:rsid w:val="00CD75C1"/>
    <w:rsid w:val="00CE04ED"/>
    <w:rsid w:val="00CE0676"/>
    <w:rsid w:val="00CE1C00"/>
    <w:rsid w:val="00CE1E0D"/>
    <w:rsid w:val="00CE2C5F"/>
    <w:rsid w:val="00CE4574"/>
    <w:rsid w:val="00CE4CB3"/>
    <w:rsid w:val="00CE5761"/>
    <w:rsid w:val="00CE5B99"/>
    <w:rsid w:val="00CF035F"/>
    <w:rsid w:val="00CF1A22"/>
    <w:rsid w:val="00CF1C22"/>
    <w:rsid w:val="00CF21B1"/>
    <w:rsid w:val="00CF4B2C"/>
    <w:rsid w:val="00CF4FEA"/>
    <w:rsid w:val="00CF525B"/>
    <w:rsid w:val="00CF5EBF"/>
    <w:rsid w:val="00CF72D2"/>
    <w:rsid w:val="00D00647"/>
    <w:rsid w:val="00D01811"/>
    <w:rsid w:val="00D03623"/>
    <w:rsid w:val="00D03E6A"/>
    <w:rsid w:val="00D0416D"/>
    <w:rsid w:val="00D04D59"/>
    <w:rsid w:val="00D11AE0"/>
    <w:rsid w:val="00D12692"/>
    <w:rsid w:val="00D13607"/>
    <w:rsid w:val="00D1499D"/>
    <w:rsid w:val="00D14D20"/>
    <w:rsid w:val="00D15142"/>
    <w:rsid w:val="00D15EF3"/>
    <w:rsid w:val="00D16E0A"/>
    <w:rsid w:val="00D17D88"/>
    <w:rsid w:val="00D17F1E"/>
    <w:rsid w:val="00D20231"/>
    <w:rsid w:val="00D21583"/>
    <w:rsid w:val="00D23723"/>
    <w:rsid w:val="00D2432C"/>
    <w:rsid w:val="00D32E9E"/>
    <w:rsid w:val="00D35DD4"/>
    <w:rsid w:val="00D373AD"/>
    <w:rsid w:val="00D40E34"/>
    <w:rsid w:val="00D4171A"/>
    <w:rsid w:val="00D44063"/>
    <w:rsid w:val="00D44B9B"/>
    <w:rsid w:val="00D452C6"/>
    <w:rsid w:val="00D45C75"/>
    <w:rsid w:val="00D4785A"/>
    <w:rsid w:val="00D500D3"/>
    <w:rsid w:val="00D50443"/>
    <w:rsid w:val="00D50A1A"/>
    <w:rsid w:val="00D50D3D"/>
    <w:rsid w:val="00D52A5E"/>
    <w:rsid w:val="00D52C8B"/>
    <w:rsid w:val="00D53BEE"/>
    <w:rsid w:val="00D53C5D"/>
    <w:rsid w:val="00D54AE9"/>
    <w:rsid w:val="00D55389"/>
    <w:rsid w:val="00D555C8"/>
    <w:rsid w:val="00D556AF"/>
    <w:rsid w:val="00D564CE"/>
    <w:rsid w:val="00D5739E"/>
    <w:rsid w:val="00D60518"/>
    <w:rsid w:val="00D60F0E"/>
    <w:rsid w:val="00D64702"/>
    <w:rsid w:val="00D64BD3"/>
    <w:rsid w:val="00D65500"/>
    <w:rsid w:val="00D6660A"/>
    <w:rsid w:val="00D6715C"/>
    <w:rsid w:val="00D679BA"/>
    <w:rsid w:val="00D67E56"/>
    <w:rsid w:val="00D70840"/>
    <w:rsid w:val="00D70EA5"/>
    <w:rsid w:val="00D71217"/>
    <w:rsid w:val="00D72EF9"/>
    <w:rsid w:val="00D732C2"/>
    <w:rsid w:val="00D7494B"/>
    <w:rsid w:val="00D75C43"/>
    <w:rsid w:val="00D772A5"/>
    <w:rsid w:val="00D77CA6"/>
    <w:rsid w:val="00D81491"/>
    <w:rsid w:val="00D819D3"/>
    <w:rsid w:val="00D83BBA"/>
    <w:rsid w:val="00D84D88"/>
    <w:rsid w:val="00D85D05"/>
    <w:rsid w:val="00D85FAF"/>
    <w:rsid w:val="00D8692F"/>
    <w:rsid w:val="00D87C6F"/>
    <w:rsid w:val="00D908F1"/>
    <w:rsid w:val="00D90C79"/>
    <w:rsid w:val="00D91174"/>
    <w:rsid w:val="00D921B7"/>
    <w:rsid w:val="00D9343D"/>
    <w:rsid w:val="00D937C1"/>
    <w:rsid w:val="00D9540E"/>
    <w:rsid w:val="00D95797"/>
    <w:rsid w:val="00D96743"/>
    <w:rsid w:val="00D96B64"/>
    <w:rsid w:val="00D97712"/>
    <w:rsid w:val="00D97812"/>
    <w:rsid w:val="00D97888"/>
    <w:rsid w:val="00DA0B24"/>
    <w:rsid w:val="00DA1794"/>
    <w:rsid w:val="00DA2808"/>
    <w:rsid w:val="00DA2ABD"/>
    <w:rsid w:val="00DA434D"/>
    <w:rsid w:val="00DA4752"/>
    <w:rsid w:val="00DA53AF"/>
    <w:rsid w:val="00DA5A64"/>
    <w:rsid w:val="00DA7BB2"/>
    <w:rsid w:val="00DA7E59"/>
    <w:rsid w:val="00DB2AE1"/>
    <w:rsid w:val="00DB345B"/>
    <w:rsid w:val="00DB4EC0"/>
    <w:rsid w:val="00DB56FD"/>
    <w:rsid w:val="00DB6A28"/>
    <w:rsid w:val="00DB7240"/>
    <w:rsid w:val="00DC0B1D"/>
    <w:rsid w:val="00DC29C9"/>
    <w:rsid w:val="00DC3BD7"/>
    <w:rsid w:val="00DC3D26"/>
    <w:rsid w:val="00DC7138"/>
    <w:rsid w:val="00DD0F87"/>
    <w:rsid w:val="00DD10EC"/>
    <w:rsid w:val="00DD10FC"/>
    <w:rsid w:val="00DD28F6"/>
    <w:rsid w:val="00DD36ED"/>
    <w:rsid w:val="00DD4AB2"/>
    <w:rsid w:val="00DE01F9"/>
    <w:rsid w:val="00DE0E6C"/>
    <w:rsid w:val="00DE15CC"/>
    <w:rsid w:val="00DE1A35"/>
    <w:rsid w:val="00DE1C90"/>
    <w:rsid w:val="00DE2EF6"/>
    <w:rsid w:val="00DE5F98"/>
    <w:rsid w:val="00DE703B"/>
    <w:rsid w:val="00DE76B2"/>
    <w:rsid w:val="00DF02F2"/>
    <w:rsid w:val="00DF0FEA"/>
    <w:rsid w:val="00DF18B7"/>
    <w:rsid w:val="00DF1964"/>
    <w:rsid w:val="00DF1EE5"/>
    <w:rsid w:val="00DF2434"/>
    <w:rsid w:val="00DF3021"/>
    <w:rsid w:val="00DF3BA7"/>
    <w:rsid w:val="00DF6D4E"/>
    <w:rsid w:val="00DF738E"/>
    <w:rsid w:val="00DF775B"/>
    <w:rsid w:val="00DF77EF"/>
    <w:rsid w:val="00E0044A"/>
    <w:rsid w:val="00E00FF2"/>
    <w:rsid w:val="00E01988"/>
    <w:rsid w:val="00E01CF9"/>
    <w:rsid w:val="00E03565"/>
    <w:rsid w:val="00E04589"/>
    <w:rsid w:val="00E045E0"/>
    <w:rsid w:val="00E04B37"/>
    <w:rsid w:val="00E05EC8"/>
    <w:rsid w:val="00E109B1"/>
    <w:rsid w:val="00E123C5"/>
    <w:rsid w:val="00E129CB"/>
    <w:rsid w:val="00E132FA"/>
    <w:rsid w:val="00E16029"/>
    <w:rsid w:val="00E161A1"/>
    <w:rsid w:val="00E16578"/>
    <w:rsid w:val="00E170A0"/>
    <w:rsid w:val="00E17418"/>
    <w:rsid w:val="00E175A4"/>
    <w:rsid w:val="00E17C73"/>
    <w:rsid w:val="00E20123"/>
    <w:rsid w:val="00E214EB"/>
    <w:rsid w:val="00E21521"/>
    <w:rsid w:val="00E2191F"/>
    <w:rsid w:val="00E21C2A"/>
    <w:rsid w:val="00E23D35"/>
    <w:rsid w:val="00E27312"/>
    <w:rsid w:val="00E31B31"/>
    <w:rsid w:val="00E31FA0"/>
    <w:rsid w:val="00E33082"/>
    <w:rsid w:val="00E339B0"/>
    <w:rsid w:val="00E35309"/>
    <w:rsid w:val="00E357D9"/>
    <w:rsid w:val="00E35B83"/>
    <w:rsid w:val="00E35D35"/>
    <w:rsid w:val="00E40313"/>
    <w:rsid w:val="00E40C53"/>
    <w:rsid w:val="00E40EDF"/>
    <w:rsid w:val="00E41B4D"/>
    <w:rsid w:val="00E44A03"/>
    <w:rsid w:val="00E47DD7"/>
    <w:rsid w:val="00E5015A"/>
    <w:rsid w:val="00E50A96"/>
    <w:rsid w:val="00E520F5"/>
    <w:rsid w:val="00E546EB"/>
    <w:rsid w:val="00E554FF"/>
    <w:rsid w:val="00E605E3"/>
    <w:rsid w:val="00E62955"/>
    <w:rsid w:val="00E629DF"/>
    <w:rsid w:val="00E64555"/>
    <w:rsid w:val="00E672C1"/>
    <w:rsid w:val="00E70294"/>
    <w:rsid w:val="00E70708"/>
    <w:rsid w:val="00E70FA6"/>
    <w:rsid w:val="00E71BDE"/>
    <w:rsid w:val="00E72288"/>
    <w:rsid w:val="00E74B18"/>
    <w:rsid w:val="00E74E4B"/>
    <w:rsid w:val="00E759AD"/>
    <w:rsid w:val="00E76080"/>
    <w:rsid w:val="00E779CA"/>
    <w:rsid w:val="00E805CE"/>
    <w:rsid w:val="00E816E3"/>
    <w:rsid w:val="00E82B25"/>
    <w:rsid w:val="00E83449"/>
    <w:rsid w:val="00E8506E"/>
    <w:rsid w:val="00E8599E"/>
    <w:rsid w:val="00E87F18"/>
    <w:rsid w:val="00E90ACC"/>
    <w:rsid w:val="00E93B02"/>
    <w:rsid w:val="00E947FA"/>
    <w:rsid w:val="00E949C9"/>
    <w:rsid w:val="00E95642"/>
    <w:rsid w:val="00E96A84"/>
    <w:rsid w:val="00E9729D"/>
    <w:rsid w:val="00EA3DAE"/>
    <w:rsid w:val="00EA3F16"/>
    <w:rsid w:val="00EA51F6"/>
    <w:rsid w:val="00EA6CA5"/>
    <w:rsid w:val="00EA71C0"/>
    <w:rsid w:val="00EB0A81"/>
    <w:rsid w:val="00EB6C3F"/>
    <w:rsid w:val="00EB711B"/>
    <w:rsid w:val="00EC3C6F"/>
    <w:rsid w:val="00EC47E7"/>
    <w:rsid w:val="00EC4E34"/>
    <w:rsid w:val="00ED0126"/>
    <w:rsid w:val="00ED01C5"/>
    <w:rsid w:val="00ED3859"/>
    <w:rsid w:val="00ED435C"/>
    <w:rsid w:val="00ED5C5E"/>
    <w:rsid w:val="00ED6622"/>
    <w:rsid w:val="00ED72DE"/>
    <w:rsid w:val="00EE0841"/>
    <w:rsid w:val="00EE0DF7"/>
    <w:rsid w:val="00EE11A9"/>
    <w:rsid w:val="00EE143D"/>
    <w:rsid w:val="00EE1DC0"/>
    <w:rsid w:val="00EE1E36"/>
    <w:rsid w:val="00EE6C87"/>
    <w:rsid w:val="00EE7F5A"/>
    <w:rsid w:val="00EF0333"/>
    <w:rsid w:val="00EF1C59"/>
    <w:rsid w:val="00EF1DAA"/>
    <w:rsid w:val="00EF2FBC"/>
    <w:rsid w:val="00EF32C7"/>
    <w:rsid w:val="00EF37B7"/>
    <w:rsid w:val="00EF5716"/>
    <w:rsid w:val="00EF5E71"/>
    <w:rsid w:val="00F0077D"/>
    <w:rsid w:val="00F011C5"/>
    <w:rsid w:val="00F0191D"/>
    <w:rsid w:val="00F02BA7"/>
    <w:rsid w:val="00F0456C"/>
    <w:rsid w:val="00F06987"/>
    <w:rsid w:val="00F07E25"/>
    <w:rsid w:val="00F11096"/>
    <w:rsid w:val="00F1171B"/>
    <w:rsid w:val="00F12E1F"/>
    <w:rsid w:val="00F13B3A"/>
    <w:rsid w:val="00F13DCC"/>
    <w:rsid w:val="00F15232"/>
    <w:rsid w:val="00F16BDB"/>
    <w:rsid w:val="00F16E0B"/>
    <w:rsid w:val="00F218A3"/>
    <w:rsid w:val="00F22951"/>
    <w:rsid w:val="00F2359C"/>
    <w:rsid w:val="00F23AFD"/>
    <w:rsid w:val="00F25940"/>
    <w:rsid w:val="00F26E47"/>
    <w:rsid w:val="00F27E8B"/>
    <w:rsid w:val="00F313B9"/>
    <w:rsid w:val="00F33163"/>
    <w:rsid w:val="00F335E9"/>
    <w:rsid w:val="00F34762"/>
    <w:rsid w:val="00F3504E"/>
    <w:rsid w:val="00F35177"/>
    <w:rsid w:val="00F361A4"/>
    <w:rsid w:val="00F3724C"/>
    <w:rsid w:val="00F378C3"/>
    <w:rsid w:val="00F40507"/>
    <w:rsid w:val="00F52051"/>
    <w:rsid w:val="00F524E7"/>
    <w:rsid w:val="00F52B60"/>
    <w:rsid w:val="00F543A2"/>
    <w:rsid w:val="00F55948"/>
    <w:rsid w:val="00F5771B"/>
    <w:rsid w:val="00F57C2D"/>
    <w:rsid w:val="00F60ABC"/>
    <w:rsid w:val="00F6369A"/>
    <w:rsid w:val="00F638B2"/>
    <w:rsid w:val="00F63934"/>
    <w:rsid w:val="00F63A57"/>
    <w:rsid w:val="00F650FE"/>
    <w:rsid w:val="00F6590C"/>
    <w:rsid w:val="00F65E9D"/>
    <w:rsid w:val="00F664E5"/>
    <w:rsid w:val="00F714E0"/>
    <w:rsid w:val="00F7232E"/>
    <w:rsid w:val="00F73258"/>
    <w:rsid w:val="00F73815"/>
    <w:rsid w:val="00F7427B"/>
    <w:rsid w:val="00F8026B"/>
    <w:rsid w:val="00F81A1E"/>
    <w:rsid w:val="00F81E2F"/>
    <w:rsid w:val="00F82C7C"/>
    <w:rsid w:val="00F83088"/>
    <w:rsid w:val="00F84A6A"/>
    <w:rsid w:val="00F85C52"/>
    <w:rsid w:val="00F863D2"/>
    <w:rsid w:val="00F86584"/>
    <w:rsid w:val="00F918F0"/>
    <w:rsid w:val="00F91AA4"/>
    <w:rsid w:val="00F9220C"/>
    <w:rsid w:val="00F94176"/>
    <w:rsid w:val="00F9450A"/>
    <w:rsid w:val="00F94EBC"/>
    <w:rsid w:val="00F9576B"/>
    <w:rsid w:val="00F95D2A"/>
    <w:rsid w:val="00F967BD"/>
    <w:rsid w:val="00FA081F"/>
    <w:rsid w:val="00FA0CDC"/>
    <w:rsid w:val="00FA0DF8"/>
    <w:rsid w:val="00FA5FF1"/>
    <w:rsid w:val="00FA6E0F"/>
    <w:rsid w:val="00FB00FC"/>
    <w:rsid w:val="00FB0E5A"/>
    <w:rsid w:val="00FB1F07"/>
    <w:rsid w:val="00FB2780"/>
    <w:rsid w:val="00FB2BBF"/>
    <w:rsid w:val="00FB2C4C"/>
    <w:rsid w:val="00FB3CAB"/>
    <w:rsid w:val="00FB4183"/>
    <w:rsid w:val="00FB4C99"/>
    <w:rsid w:val="00FB66BC"/>
    <w:rsid w:val="00FC2C6F"/>
    <w:rsid w:val="00FC5259"/>
    <w:rsid w:val="00FC5F10"/>
    <w:rsid w:val="00FC6886"/>
    <w:rsid w:val="00FC6F54"/>
    <w:rsid w:val="00FD4A5C"/>
    <w:rsid w:val="00FD5A38"/>
    <w:rsid w:val="00FD5E32"/>
    <w:rsid w:val="00FD6603"/>
    <w:rsid w:val="00FD6FB8"/>
    <w:rsid w:val="00FD760A"/>
    <w:rsid w:val="00FE086C"/>
    <w:rsid w:val="00FE0D0F"/>
    <w:rsid w:val="00FE21BC"/>
    <w:rsid w:val="00FE3D09"/>
    <w:rsid w:val="00FF340F"/>
    <w:rsid w:val="00FF34DC"/>
    <w:rsid w:val="00FF6E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8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5DEED-16CF-477E-9969-C0341DAF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301</Words>
  <Characters>1719</Characters>
  <Application>Microsoft Office Word</Application>
  <DocSecurity>0</DocSecurity>
  <Lines>14</Lines>
  <Paragraphs>4</Paragraphs>
  <ScaleCrop>false</ScaleCrop>
  <Company/>
  <LinksUpToDate>false</LinksUpToDate>
  <CharactersWithSpaces>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17-06-27T03:09:00Z</dcterms:created>
  <dcterms:modified xsi:type="dcterms:W3CDTF">2017-06-27T05:15:00Z</dcterms:modified>
</cp:coreProperties>
</file>